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BA77" w14:textId="3CA041D1" w:rsidR="00BD65B5" w:rsidRPr="00436D83" w:rsidRDefault="000F1522" w:rsidP="00436D83">
      <w:pPr>
        <w:ind w:firstLine="0"/>
        <w:jc w:val="left"/>
        <w:rPr>
          <w:sz w:val="24"/>
          <w:szCs w:val="24"/>
        </w:rPr>
      </w:pPr>
      <w:r w:rsidRPr="00436D83">
        <w:rPr>
          <w:color w:val="FFFFFF" w:themeColor="background1"/>
          <w:sz w:val="24"/>
          <w:szCs w:val="24"/>
        </w:rPr>
        <w:t>П</w:t>
      </w:r>
      <w:r w:rsidR="00767BEE" w:rsidRPr="00436D83">
        <w:rPr>
          <w:color w:val="FFFFFF" w:themeColor="background1"/>
          <w:sz w:val="24"/>
          <w:szCs w:val="24"/>
        </w:rPr>
        <w:t xml:space="preserve">                          </w:t>
      </w:r>
      <w:r w:rsidR="004C3FFE" w:rsidRPr="00436D83">
        <w:rPr>
          <w:color w:val="FFFFFF" w:themeColor="background1"/>
          <w:sz w:val="24"/>
          <w:szCs w:val="24"/>
        </w:rPr>
        <w:t>ПРОЕКТ</w:t>
      </w:r>
      <w:r w:rsidR="00767BEE" w:rsidRPr="00436D83">
        <w:rPr>
          <w:color w:val="FFFFFF" w:themeColor="background1"/>
          <w:sz w:val="24"/>
          <w:szCs w:val="24"/>
        </w:rPr>
        <w:t xml:space="preserve">                        П</w:t>
      </w:r>
      <w:r w:rsidR="00F56509" w:rsidRPr="00436D83">
        <w:rPr>
          <w:noProof/>
          <w:sz w:val="24"/>
          <w:szCs w:val="24"/>
        </w:rPr>
        <w:drawing>
          <wp:inline distT="0" distB="0" distL="0" distR="0" wp14:anchorId="6B09CADC" wp14:editId="2F624B53">
            <wp:extent cx="456017" cy="56388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" cy="56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C4497" w14:textId="77777777" w:rsidR="00333D2C" w:rsidRPr="00436D83" w:rsidRDefault="00C93F6B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АДМИНИСТРАЦИЯ</w:t>
      </w:r>
    </w:p>
    <w:p w14:paraId="75E03B21" w14:textId="77777777" w:rsidR="00BD65B5" w:rsidRPr="00436D83" w:rsidRDefault="00C93F6B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ГОРОДСКОГО ПОСЕЛЕНИЯ ГОРОД КАЛАЧ</w:t>
      </w:r>
    </w:p>
    <w:p w14:paraId="36495EF2" w14:textId="77777777" w:rsidR="00BD65B5" w:rsidRPr="00436D83" w:rsidRDefault="00C93F6B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КАЛАЧЕЕВСКОГО МУНИЦИПАЛЬНОГО РАЙОНА</w:t>
      </w:r>
    </w:p>
    <w:p w14:paraId="37CC2A6E" w14:textId="1900F713" w:rsidR="00BD65B5" w:rsidRPr="00436D83" w:rsidRDefault="00C93F6B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ВОРОНЕЖСКОЙ ОБЛАСТИ</w:t>
      </w:r>
    </w:p>
    <w:p w14:paraId="5513535E" w14:textId="77777777" w:rsidR="00AE6B2E" w:rsidRPr="00436D83" w:rsidRDefault="00AE6B2E" w:rsidP="00436D83">
      <w:pPr>
        <w:ind w:firstLine="0"/>
        <w:jc w:val="center"/>
        <w:rPr>
          <w:sz w:val="24"/>
          <w:szCs w:val="24"/>
        </w:rPr>
      </w:pPr>
    </w:p>
    <w:p w14:paraId="2E848080" w14:textId="77777777" w:rsidR="00BD65B5" w:rsidRPr="00436D83" w:rsidRDefault="00C93F6B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П О С Т А Н О В Л Е Н И Е</w:t>
      </w:r>
    </w:p>
    <w:p w14:paraId="2C426D5E" w14:textId="77777777" w:rsidR="00BD65B5" w:rsidRPr="00436D83" w:rsidRDefault="00BD65B5" w:rsidP="00436D83">
      <w:pPr>
        <w:ind w:firstLine="0"/>
        <w:rPr>
          <w:sz w:val="24"/>
          <w:szCs w:val="24"/>
        </w:rPr>
      </w:pPr>
    </w:p>
    <w:p w14:paraId="0B6A71D7" w14:textId="1EE2BBE8" w:rsidR="00BD65B5" w:rsidRPr="00436D83" w:rsidRDefault="00107454" w:rsidP="00436D83">
      <w:pPr>
        <w:tabs>
          <w:tab w:val="left" w:pos="8250"/>
        </w:tabs>
        <w:ind w:firstLine="0"/>
        <w:rPr>
          <w:sz w:val="24"/>
          <w:szCs w:val="24"/>
        </w:rPr>
      </w:pPr>
      <w:r w:rsidRPr="00436D83">
        <w:rPr>
          <w:sz w:val="24"/>
          <w:szCs w:val="24"/>
        </w:rPr>
        <w:t>«</w:t>
      </w:r>
      <w:r w:rsidR="00436D83" w:rsidRPr="00436D83">
        <w:rPr>
          <w:sz w:val="24"/>
          <w:szCs w:val="24"/>
        </w:rPr>
        <w:t>12</w:t>
      </w:r>
      <w:r w:rsidR="00C93F6B" w:rsidRPr="00436D83">
        <w:rPr>
          <w:sz w:val="24"/>
          <w:szCs w:val="24"/>
        </w:rPr>
        <w:t xml:space="preserve">» </w:t>
      </w:r>
      <w:r w:rsidR="00436D83" w:rsidRPr="00436D83">
        <w:rPr>
          <w:sz w:val="24"/>
          <w:szCs w:val="24"/>
        </w:rPr>
        <w:t xml:space="preserve">июля </w:t>
      </w:r>
      <w:r w:rsidR="00C93F6B" w:rsidRPr="00436D83">
        <w:rPr>
          <w:sz w:val="24"/>
          <w:szCs w:val="24"/>
        <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   <w:rPr>
          <w:sz w:val="24"/>
          <w:szCs w:val="24"/>
        </w:rPr>
        <w:t xml:space="preserve"> г.</w:t>
      </w:r>
      <w:r w:rsidR="00436D83" w:rsidRPr="00436D83">
        <w:rPr>
          <w:sz w:val="24"/>
          <w:szCs w:val="24"/>
        </w:rPr>
        <w:tab/>
        <w:t>№ 270</w:t>
      </w:r>
    </w:p>
    <w:p w14:paraId="0D9DEB8C" w14:textId="77777777" w:rsidR="00BD65B5" w:rsidRPr="00436D83" w:rsidRDefault="00C93F6B" w:rsidP="00436D83">
      <w:pPr>
        <w:ind w:firstLine="0"/>
        <w:rPr>
          <w:sz w:val="24"/>
          <w:szCs w:val="24"/>
        </w:rPr>
      </w:pPr>
      <w:r w:rsidRPr="00436D83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AE305F6" wp14:editId="02688357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D83">
        <w:rPr>
          <w:sz w:val="24"/>
          <w:szCs w:val="24"/>
        </w:rPr>
        <w:t>г. Калач</w:t>
      </w:r>
    </w:p>
    <w:p w14:paraId="7E62144D" w14:textId="77777777" w:rsidR="00BD65B5" w:rsidRPr="00436D83" w:rsidRDefault="00BD65B5" w:rsidP="00436D83">
      <w:pPr>
        <w:ind w:firstLine="0"/>
        <w:rPr>
          <w:sz w:val="24"/>
          <w:szCs w:val="24"/>
        </w:rPr>
      </w:pPr>
    </w:p>
    <w:p w14:paraId="13B1C1E4" w14:textId="3CCBA786" w:rsidR="00B21B44" w:rsidRPr="00436D83" w:rsidRDefault="00C93F6B" w:rsidP="00436D83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436D83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436D83">
        <w:rPr>
          <w:b/>
          <w:bCs/>
          <w:sz w:val="32"/>
          <w:szCs w:val="32"/>
        </w:rPr>
        <w:t>15</w:t>
      </w:r>
      <w:r w:rsidRPr="00436D83">
        <w:rPr>
          <w:b/>
          <w:bCs/>
          <w:sz w:val="32"/>
          <w:szCs w:val="32"/>
        </w:rPr>
        <w:t>.1</w:t>
      </w:r>
      <w:r w:rsidR="00B21B44" w:rsidRPr="00436D83">
        <w:rPr>
          <w:b/>
          <w:bCs/>
          <w:sz w:val="32"/>
          <w:szCs w:val="32"/>
        </w:rPr>
        <w:t>0</w:t>
      </w:r>
      <w:r w:rsidRPr="00436D83">
        <w:rPr>
          <w:b/>
          <w:bCs/>
          <w:sz w:val="32"/>
          <w:szCs w:val="32"/>
        </w:rPr>
        <w:t>.201</w:t>
      </w:r>
      <w:r w:rsidR="00B21B44" w:rsidRPr="00436D83">
        <w:rPr>
          <w:b/>
          <w:bCs/>
          <w:sz w:val="32"/>
          <w:szCs w:val="32"/>
        </w:rPr>
        <w:t>9</w:t>
      </w:r>
      <w:r w:rsidRPr="00436D83">
        <w:rPr>
          <w:b/>
          <w:bCs/>
          <w:sz w:val="32"/>
          <w:szCs w:val="32"/>
        </w:rPr>
        <w:t xml:space="preserve"> г. № </w:t>
      </w:r>
      <w:r w:rsidR="00B21B44" w:rsidRPr="00436D83">
        <w:rPr>
          <w:b/>
          <w:bCs/>
          <w:sz w:val="32"/>
          <w:szCs w:val="32"/>
        </w:rPr>
        <w:t>49</w:t>
      </w:r>
      <w:r w:rsidRPr="00436D83">
        <w:rPr>
          <w:b/>
          <w:bCs/>
          <w:sz w:val="32"/>
          <w:szCs w:val="32"/>
        </w:rPr>
        <w:t>1 «</w:t>
      </w:r>
      <w:r w:rsidR="00B21B44" w:rsidRPr="00436D83">
        <w:rPr>
          <w:b/>
          <w:bCs/>
          <w:sz w:val="32"/>
          <w:szCs w:val="32"/>
        </w:rPr>
        <w:t>Об утверждении</w:t>
      </w:r>
      <w:r w:rsidR="008E424F" w:rsidRPr="00436D83">
        <w:rPr>
          <w:b/>
          <w:bCs/>
          <w:sz w:val="32"/>
          <w:szCs w:val="32"/>
        </w:rPr>
        <w:t xml:space="preserve"> </w:t>
      </w:r>
      <w:r w:rsidR="00B21B44" w:rsidRPr="00436D83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436D83">
        <w:rPr>
          <w:b/>
          <w:bCs/>
          <w:sz w:val="32"/>
          <w:szCs w:val="32"/>
        </w:rPr>
        <w:t xml:space="preserve"> (в редакции постановлений</w:t>
      </w:r>
      <w:r w:rsidR="008E424F" w:rsidRPr="00436D83">
        <w:rPr>
          <w:b/>
          <w:bCs/>
          <w:sz w:val="32"/>
          <w:szCs w:val="32"/>
        </w:rPr>
        <w:t xml:space="preserve"> </w:t>
      </w:r>
      <w:r w:rsidR="003E29C1" w:rsidRPr="00436D83">
        <w:rPr>
          <w:b/>
          <w:bCs/>
          <w:sz w:val="32"/>
          <w:szCs w:val="32"/>
        </w:rPr>
        <w:t>от 19.02.2020 г. №45</w:t>
      </w:r>
      <w:r w:rsidR="00F67992" w:rsidRPr="00436D83">
        <w:rPr>
          <w:b/>
          <w:bCs/>
          <w:sz w:val="32"/>
          <w:szCs w:val="32"/>
        </w:rPr>
        <w:t>, от 29.04.2020 № 168</w:t>
      </w:r>
      <w:r w:rsidR="00903696" w:rsidRPr="00436D83">
        <w:rPr>
          <w:b/>
          <w:bCs/>
          <w:sz w:val="32"/>
          <w:szCs w:val="32"/>
        </w:rPr>
        <w:t>, от 14.05.2020 № 183</w:t>
      </w:r>
      <w:r w:rsidR="00A340E7" w:rsidRPr="00436D83">
        <w:rPr>
          <w:b/>
          <w:bCs/>
          <w:sz w:val="32"/>
          <w:szCs w:val="32"/>
        </w:rPr>
        <w:t>,</w:t>
      </w:r>
      <w:r w:rsidR="00D40DFC" w:rsidRPr="00436D83">
        <w:rPr>
          <w:b/>
          <w:bCs/>
          <w:sz w:val="32"/>
          <w:szCs w:val="32"/>
        </w:rPr>
        <w:t>от13.08.2020 № 329</w:t>
      </w:r>
      <w:r w:rsidR="00F6483B" w:rsidRPr="00436D83">
        <w:rPr>
          <w:b/>
          <w:bCs/>
          <w:sz w:val="32"/>
          <w:szCs w:val="32"/>
        </w:rPr>
        <w:t xml:space="preserve">, от 22.12.2020 № </w:t>
      </w:r>
      <w:r w:rsidR="00B130C9" w:rsidRPr="00436D83">
        <w:rPr>
          <w:b/>
          <w:bCs/>
          <w:sz w:val="32"/>
          <w:szCs w:val="32"/>
        </w:rPr>
        <w:t>561</w:t>
      </w:r>
      <w:r w:rsidR="00324A83" w:rsidRPr="00436D83">
        <w:rPr>
          <w:b/>
          <w:bCs/>
          <w:sz w:val="32"/>
          <w:szCs w:val="32"/>
        </w:rPr>
        <w:t>,от 28.12.2020 №583</w:t>
      </w:r>
      <w:r w:rsidR="00742B81" w:rsidRPr="00436D83">
        <w:rPr>
          <w:b/>
          <w:bCs/>
          <w:sz w:val="32"/>
          <w:szCs w:val="32"/>
        </w:rPr>
        <w:t>, от 30.12.2021 №553</w:t>
      </w:r>
      <w:r w:rsidR="004C3FFE" w:rsidRPr="00436D83">
        <w:rPr>
          <w:b/>
          <w:bCs/>
          <w:sz w:val="32"/>
          <w:szCs w:val="32"/>
        </w:rPr>
        <w:t>, от 28.02.2022г №51</w:t>
      </w:r>
      <w:r w:rsidR="00276455" w:rsidRPr="00436D83">
        <w:rPr>
          <w:b/>
          <w:bCs/>
          <w:sz w:val="32"/>
          <w:szCs w:val="32"/>
        </w:rPr>
        <w:t>, от 14.04.2022</w:t>
      </w:r>
      <w:r w:rsidR="00F360DA" w:rsidRPr="00436D83">
        <w:rPr>
          <w:b/>
          <w:bCs/>
          <w:sz w:val="32"/>
          <w:szCs w:val="32"/>
        </w:rPr>
        <w:t xml:space="preserve"> № 155</w:t>
      </w:r>
      <w:r w:rsidR="003E29C1" w:rsidRPr="00436D83">
        <w:rPr>
          <w:b/>
          <w:bCs/>
          <w:sz w:val="32"/>
          <w:szCs w:val="32"/>
        </w:rPr>
        <w:t>)</w:t>
      </w:r>
    </w:p>
    <w:p w14:paraId="2567FB4E" w14:textId="77777777" w:rsidR="00EE5EC6" w:rsidRPr="00436D83" w:rsidRDefault="00EE5EC6" w:rsidP="00436D83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2120B103" w14:textId="77777777" w:rsidR="00903696" w:rsidRPr="00436D83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436D83">
        <w:rPr>
          <w:sz w:val="24"/>
          <w:szCs w:val="24"/>
        </w:rPr>
        <w:t>кого поселения город Калач от 23 декабря 2021 года №217</w:t>
      </w:r>
      <w:r w:rsidRPr="00436D83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436D83">
        <w:rPr>
          <w:sz w:val="24"/>
          <w:szCs w:val="24"/>
        </w:rPr>
        <w:t>йона Воронежской области на 2022</w:t>
      </w:r>
      <w:r w:rsidRPr="00436D83">
        <w:rPr>
          <w:sz w:val="24"/>
          <w:szCs w:val="24"/>
        </w:rPr>
        <w:t xml:space="preserve"> год и плановый период 202</w:t>
      </w:r>
      <w:r w:rsidR="00703A4E" w:rsidRPr="00436D83">
        <w:rPr>
          <w:sz w:val="24"/>
          <w:szCs w:val="24"/>
        </w:rPr>
        <w:t>3 и 2024</w:t>
      </w:r>
      <w:r w:rsidRPr="00436D83">
        <w:rPr>
          <w:sz w:val="24"/>
          <w:szCs w:val="24"/>
        </w:rPr>
        <w:t xml:space="preserve"> годов» (в редакции </w:t>
      </w:r>
      <w:r w:rsidR="008E424F" w:rsidRPr="00436D83">
        <w:rPr>
          <w:sz w:val="24"/>
          <w:szCs w:val="24"/>
        </w:rPr>
        <w:t>от 25.02.2022 №238</w:t>
      </w:r>
      <w:r w:rsidR="00010C27" w:rsidRPr="00436D83">
        <w:rPr>
          <w:sz w:val="24"/>
          <w:szCs w:val="24"/>
        </w:rPr>
        <w:t>, от 30.03.2022 №244</w:t>
      </w:r>
      <w:r w:rsidR="00122D47" w:rsidRPr="00436D83">
        <w:rPr>
          <w:sz w:val="24"/>
          <w:szCs w:val="24"/>
        </w:rPr>
        <w:t>, от 27.06.2022 №260</w:t>
      </w:r>
      <w:r w:rsidRPr="00436D83">
        <w:rPr>
          <w:sz w:val="24"/>
          <w:szCs w:val="24"/>
        </w:rPr>
        <w:t>)</w:t>
      </w:r>
      <w:r w:rsidR="001F5AC0" w:rsidRPr="00436D83">
        <w:rPr>
          <w:sz w:val="24"/>
          <w:szCs w:val="24"/>
        </w:rPr>
        <w:t>,</w:t>
      </w:r>
      <w:r w:rsidRPr="00436D83">
        <w:rPr>
          <w:sz w:val="24"/>
          <w:szCs w:val="24"/>
        </w:rPr>
        <w:t xml:space="preserve"> администрация</w:t>
      </w:r>
      <w:r w:rsidR="003D1F8B" w:rsidRP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7E33731D" w14:textId="02E43ED3" w:rsidR="00903696" w:rsidRPr="00436D83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436D83">
        <w:rPr>
          <w:sz w:val="24"/>
          <w:szCs w:val="24"/>
        </w:rPr>
        <w:t>, от 29.04.2020 № 168, от 14.05.2020 № 183</w:t>
      </w:r>
      <w:r w:rsidR="000535F5" w:rsidRPr="00436D83">
        <w:rPr>
          <w:sz w:val="24"/>
          <w:szCs w:val="24"/>
        </w:rPr>
        <w:t>, от 13.08.2020 № 329</w:t>
      </w:r>
      <w:r w:rsidR="004022C6" w:rsidRPr="00436D83">
        <w:rPr>
          <w:sz w:val="24"/>
          <w:szCs w:val="24"/>
        </w:rPr>
        <w:t xml:space="preserve">, от 22.12.2020 № </w:t>
      </w:r>
      <w:r w:rsidR="00B130C9" w:rsidRPr="00436D83">
        <w:rPr>
          <w:sz w:val="24"/>
          <w:szCs w:val="24"/>
        </w:rPr>
        <w:t>561</w:t>
      </w:r>
      <w:r w:rsidR="00D74EB5" w:rsidRPr="00436D83">
        <w:rPr>
          <w:sz w:val="24"/>
          <w:szCs w:val="24"/>
        </w:rPr>
        <w:t>, от 28.12.2020 №583</w:t>
      </w:r>
      <w:r w:rsidR="00AC35F5" w:rsidRPr="00436D83">
        <w:rPr>
          <w:sz w:val="24"/>
          <w:szCs w:val="24"/>
        </w:rPr>
        <w:t>,от 30.12.2021№553</w:t>
      </w:r>
      <w:r w:rsidR="00010C27" w:rsidRPr="00436D83">
        <w:rPr>
          <w:sz w:val="24"/>
          <w:szCs w:val="24"/>
        </w:rPr>
        <w:t>,от 28.02.2022 №51</w:t>
      </w:r>
      <w:r w:rsidR="00276455" w:rsidRPr="00436D83">
        <w:rPr>
          <w:sz w:val="24"/>
          <w:szCs w:val="24"/>
        </w:rPr>
        <w:t>, от 14.04.2022</w:t>
      </w:r>
      <w:r w:rsidR="00F360DA" w:rsidRPr="00436D83">
        <w:rPr>
          <w:sz w:val="24"/>
          <w:szCs w:val="24"/>
        </w:rPr>
        <w:t xml:space="preserve"> № 155</w:t>
      </w:r>
      <w:r w:rsidRPr="00436D83">
        <w:rPr>
          <w:sz w:val="24"/>
          <w:szCs w:val="24"/>
        </w:rPr>
        <w:t>) следующие изменения:</w:t>
      </w:r>
    </w:p>
    <w:p w14:paraId="16D41420" w14:textId="77777777" w:rsidR="00903696" w:rsidRPr="00436D83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1.</w:t>
      </w:r>
      <w:r w:rsidR="000535F5" w:rsidRPr="00436D83">
        <w:rPr>
          <w:sz w:val="24"/>
          <w:szCs w:val="24"/>
        </w:rPr>
        <w:t>1</w:t>
      </w:r>
      <w:r w:rsidRPr="00436D83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276"/>
        <w:gridCol w:w="1276"/>
        <w:gridCol w:w="1559"/>
        <w:gridCol w:w="1984"/>
      </w:tblGrid>
      <w:tr w:rsidR="00903696" w:rsidRPr="00436D83" w14:paraId="2704DCE2" w14:textId="77777777" w:rsidTr="00436D83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DB60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E436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06AFF2DE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ъем с</w:t>
            </w:r>
            <w:r w:rsidR="00A22580" w:rsidRPr="00436D83">
              <w:rPr>
                <w:sz w:val="24"/>
                <w:szCs w:val="24"/>
              </w:rPr>
              <w:t xml:space="preserve">редств финансирования Программы </w:t>
            </w:r>
            <w:r w:rsidRPr="00436D83">
              <w:rPr>
                <w:sz w:val="24"/>
                <w:szCs w:val="24"/>
              </w:rPr>
              <w:t xml:space="preserve">составляет </w:t>
            </w:r>
            <w:r w:rsidR="00476AEB" w:rsidRPr="00436D83">
              <w:rPr>
                <w:color w:val="000000"/>
                <w:sz w:val="24"/>
                <w:szCs w:val="24"/>
              </w:rPr>
              <w:t>127974,50</w:t>
            </w:r>
            <w:r w:rsidR="00767BEE" w:rsidRP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436D83" w14:paraId="1A724D65" w14:textId="77777777" w:rsidTr="00436D83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A805B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C3A7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B808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F274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 том числе:</w:t>
            </w:r>
          </w:p>
        </w:tc>
      </w:tr>
      <w:tr w:rsidR="00903696" w:rsidRPr="00436D83" w14:paraId="24CFCDB5" w14:textId="77777777" w:rsidTr="00436D83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FDBE8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4204F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60C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21EA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5C289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C1E8" w14:textId="77777777" w:rsidR="00903696" w:rsidRPr="00436D83" w:rsidRDefault="00903696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436D83" w14:paraId="1985C89A" w14:textId="77777777" w:rsidTr="00436D83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5179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7C0E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8EA8B" w14:textId="77777777" w:rsidR="004879F3" w:rsidRPr="00436D83" w:rsidRDefault="005538EB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BEF3" w14:textId="77777777" w:rsidR="004879F3" w:rsidRPr="00436D83" w:rsidRDefault="00ED7A7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BD9" w14:textId="77777777" w:rsidR="004879F3" w:rsidRPr="00436D83" w:rsidRDefault="00ED7A7A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</w:t>
            </w:r>
            <w:r w:rsidR="004879F3" w:rsidRPr="00436D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E6D2" w14:textId="1DCB61E6" w:rsidR="004879F3" w:rsidRPr="00436D83" w:rsidRDefault="00ED7A7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8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5538EB" w:rsidRPr="00436D83">
              <w:rPr>
                <w:color w:val="000000"/>
                <w:sz w:val="24"/>
                <w:szCs w:val="24"/>
              </w:rPr>
              <w:t>330</w:t>
            </w:r>
            <w:r w:rsidRPr="00436D83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436D83" w14:paraId="0A5BA543" w14:textId="77777777" w:rsidTr="00436D83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8C45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021D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0494" w14:textId="77777777" w:rsidR="004879F3" w:rsidRPr="00436D83" w:rsidRDefault="008B467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66C6" w14:textId="667FC555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EEF" w14:textId="0F120F1D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0AF8" w14:textId="77777777" w:rsidR="004879F3" w:rsidRPr="00436D83" w:rsidRDefault="008B467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436D83" w14:paraId="73294A7B" w14:textId="77777777" w:rsidTr="00436D83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B4A8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8F83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5F71" w14:textId="77777777" w:rsidR="004879F3" w:rsidRPr="00436D83" w:rsidRDefault="00306B88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</w:t>
            </w:r>
            <w:r w:rsidR="00275C65" w:rsidRPr="00436D83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5D7F" w14:textId="561BC72C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D42" w14:textId="6A4401C1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E6AEF" w14:textId="77777777" w:rsidR="004879F3" w:rsidRPr="00436D83" w:rsidRDefault="00306B88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</w:t>
            </w:r>
            <w:r w:rsidR="00275C65" w:rsidRPr="00436D83">
              <w:rPr>
                <w:color w:val="000000"/>
                <w:sz w:val="24"/>
                <w:szCs w:val="24"/>
              </w:rPr>
              <w:t>35,3</w:t>
            </w:r>
          </w:p>
        </w:tc>
      </w:tr>
      <w:tr w:rsidR="004879F3" w:rsidRPr="00436D83" w14:paraId="05F327D0" w14:textId="77777777" w:rsidTr="00436D83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B5409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A0C8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E563" w14:textId="77777777" w:rsidR="004879F3" w:rsidRPr="00436D83" w:rsidRDefault="00693A4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BA71" w14:textId="129DB236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2B9" w14:textId="616DBAB5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5C99" w14:textId="77777777" w:rsidR="004879F3" w:rsidRPr="00436D83" w:rsidRDefault="00693A4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436D83" w14:paraId="7344062F" w14:textId="77777777" w:rsidTr="00436D83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AFBF3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8B9E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0D47" w14:textId="77777777" w:rsidR="004879F3" w:rsidRPr="00436D83" w:rsidRDefault="00693A4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57AE" w14:textId="2FD8AF3A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D7F" w14:textId="3E9FB328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675DB" w14:textId="77777777" w:rsidR="004879F3" w:rsidRPr="00436D83" w:rsidRDefault="00693A4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436D83" w14:paraId="3A497F64" w14:textId="77777777" w:rsidTr="00436D83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E2FB0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3B19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DE7C" w14:textId="77777777" w:rsidR="004879F3" w:rsidRPr="00436D83" w:rsidRDefault="005C783B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21ED" w14:textId="59945374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3A2" w14:textId="3849CAB9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8314" w14:textId="77777777" w:rsidR="004879F3" w:rsidRPr="00436D83" w:rsidRDefault="00D72922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879F3" w:rsidRPr="00436D83" w14:paraId="7C8C80EE" w14:textId="77777777" w:rsidTr="00436D83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8F319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E2C4" w14:textId="77777777" w:rsidR="004879F3" w:rsidRPr="00436D83" w:rsidRDefault="004879F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D7E" w14:textId="77777777" w:rsidR="004879F3" w:rsidRPr="00436D83" w:rsidRDefault="005C783B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5105" w14:textId="607341BF" w:rsidR="004879F3" w:rsidRPr="00436D83" w:rsidRDefault="00436D83" w:rsidP="00436D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2EB" w14:textId="72FEE794" w:rsidR="004879F3" w:rsidRPr="00436D83" w:rsidRDefault="00436D83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50A64" w14:textId="77777777" w:rsidR="004879F3" w:rsidRPr="00436D83" w:rsidRDefault="00D72922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436D83" w14:paraId="2EE57768" w14:textId="77777777" w:rsidTr="00436D83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B37A0" w14:textId="77777777" w:rsidR="00ED7A7A" w:rsidRPr="00436D83" w:rsidRDefault="00ED7A7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D70F" w14:textId="77777777" w:rsidR="00ED7A7A" w:rsidRPr="00436D83" w:rsidRDefault="00ED7A7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1D6F" w14:textId="77777777" w:rsidR="00ED7A7A" w:rsidRPr="00436D83" w:rsidRDefault="00A22580" w:rsidP="00436D83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731862" w:rsidRPr="00436D83">
              <w:rPr>
                <w:color w:val="000000"/>
                <w:sz w:val="24"/>
                <w:szCs w:val="24"/>
              </w:rPr>
              <w:t>279</w:t>
            </w:r>
            <w:r w:rsidR="00275C65" w:rsidRPr="00436D83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13FF" w14:textId="77777777" w:rsidR="00ED7A7A" w:rsidRPr="00436D83" w:rsidRDefault="00ED7A7A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465" w14:textId="77777777" w:rsidR="00ED7A7A" w:rsidRPr="00436D83" w:rsidRDefault="00ED7A7A" w:rsidP="00436D8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16326" w14:textId="77777777" w:rsidR="00ED7A7A" w:rsidRPr="00436D83" w:rsidRDefault="00731862" w:rsidP="00436D83">
            <w:pPr>
              <w:ind w:firstLine="0"/>
              <w:jc w:val="righ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248</w:t>
            </w:r>
            <w:r w:rsidR="00275C65" w:rsidRPr="00436D83">
              <w:rPr>
                <w:color w:val="000000"/>
                <w:sz w:val="24"/>
                <w:szCs w:val="24"/>
              </w:rPr>
              <w:t>79,4</w:t>
            </w:r>
            <w:r w:rsidR="000C30BD" w:rsidRPr="00436D8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D7A7A" w:rsidRPr="00436D83" w14:paraId="0A01B269" w14:textId="77777777" w:rsidTr="00436D83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9903" w14:textId="77777777" w:rsidR="00ED7A7A" w:rsidRPr="00436D83" w:rsidRDefault="00ED7A7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E5D4" w14:textId="3C3287B8" w:rsidR="00ED7A7A" w:rsidRPr="00436D83" w:rsidRDefault="00ED7A7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Ежегод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ъе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инансиро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ожет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рректироватьс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че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инансов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зможносте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еев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йона.</w:t>
            </w:r>
          </w:p>
        </w:tc>
      </w:tr>
    </w:tbl>
    <w:p w14:paraId="1901DFCC" w14:textId="4E415444" w:rsidR="00903696" w:rsidRPr="00436D83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2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илож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ограмм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«Развит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ультур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туризм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020-2026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ды»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2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3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5</w:t>
      </w:r>
      <w:r w:rsidR="004C5D4B" w:rsidRPr="00436D83">
        <w:rPr>
          <w:sz w:val="24"/>
          <w:szCs w:val="24"/>
        </w:rPr>
        <w:t>,</w:t>
      </w:r>
      <w:r w:rsidR="00436D83">
        <w:rPr>
          <w:sz w:val="24"/>
          <w:szCs w:val="24"/>
        </w:rPr>
        <w:t xml:space="preserve"> </w:t>
      </w:r>
      <w:r w:rsidR="004C5D4B" w:rsidRPr="00436D83">
        <w:rPr>
          <w:sz w:val="24"/>
          <w:szCs w:val="24"/>
        </w:rPr>
        <w:t>№6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зложить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ов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едакц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согласн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иложения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1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2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3</w:t>
      </w:r>
      <w:r w:rsidR="004C5D4B" w:rsidRPr="00436D83">
        <w:rPr>
          <w:sz w:val="24"/>
          <w:szCs w:val="24"/>
        </w:rPr>
        <w:t>,</w:t>
      </w:r>
      <w:r w:rsidR="00436D83">
        <w:rPr>
          <w:sz w:val="24"/>
          <w:szCs w:val="24"/>
        </w:rPr>
        <w:t xml:space="preserve"> </w:t>
      </w:r>
      <w:r w:rsidR="004C5D4B" w:rsidRPr="00436D83">
        <w:rPr>
          <w:sz w:val="24"/>
          <w:szCs w:val="24"/>
        </w:rPr>
        <w:t>№4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стоящему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тановлению.</w:t>
      </w:r>
    </w:p>
    <w:p w14:paraId="77F34330" w14:textId="20005E88" w:rsidR="00903696" w:rsidRPr="00436D83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3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публиковать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стояще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тановл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фициальн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ериодическ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здан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«Вестник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ых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авовых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кто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оронежск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бласти»,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такж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зместить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фициальн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сайт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дминистрац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сет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нтернет.</w:t>
      </w:r>
    </w:p>
    <w:p w14:paraId="4A657D7A" w14:textId="48BB2EA2" w:rsidR="00903696" w:rsidRDefault="00903696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4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онтроль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з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сполнение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стояще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танов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ставля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з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собой.</w:t>
      </w:r>
    </w:p>
    <w:p w14:paraId="4FF8CA07" w14:textId="166B4BD5" w:rsidR="00436D83" w:rsidRDefault="00436D83" w:rsidP="00436D83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6D83" w14:paraId="094F8DE2" w14:textId="77777777" w:rsidTr="00436D83">
        <w:tc>
          <w:tcPr>
            <w:tcW w:w="4927" w:type="dxa"/>
          </w:tcPr>
          <w:p w14:paraId="6F17D68B" w14:textId="77777777" w:rsidR="00436D83" w:rsidRPr="00436D83" w:rsidRDefault="00436D83" w:rsidP="00436D83">
            <w:pPr>
              <w:ind w:firstLine="0"/>
              <w:jc w:val="left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5F1BD6A9" w14:textId="008E74A8" w:rsidR="00436D83" w:rsidRDefault="00436D83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4A06FE1D" w14:textId="3B1E2F1C" w:rsidR="00436D83" w:rsidRDefault="00436D83" w:rsidP="00436D83">
            <w:pPr>
              <w:ind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6D83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FA3B29A" w14:textId="77777777" w:rsidR="00BD65B5" w:rsidRPr="00436D83" w:rsidRDefault="00BD65B5" w:rsidP="00436D83">
      <w:pPr>
        <w:pStyle w:val="a3"/>
        <w:rPr>
          <w:sz w:val="24"/>
          <w:szCs w:val="24"/>
        </w:rPr>
        <w:sectPr w:rsidR="00BD65B5" w:rsidRPr="00436D83" w:rsidSect="00436D8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20486D5" w14:textId="27228E78" w:rsidR="00A37334" w:rsidRPr="00436D83" w:rsidRDefault="00390D5F" w:rsidP="00436D83">
      <w:pPr>
        <w:ind w:left="8222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lastRenderedPageBreak/>
        <w:t>Прилож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1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</w:p>
    <w:p w14:paraId="6B72DF11" w14:textId="460AFF33" w:rsidR="00A37334" w:rsidRPr="00436D83" w:rsidRDefault="00390D5F" w:rsidP="00436D83">
      <w:pPr>
        <w:ind w:left="8222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Постановлен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дминистрации</w:t>
      </w:r>
      <w:r w:rsidR="00436D83">
        <w:rPr>
          <w:sz w:val="24"/>
          <w:szCs w:val="24"/>
        </w:rPr>
        <w:t xml:space="preserve"> </w:t>
      </w:r>
    </w:p>
    <w:p w14:paraId="48AE4CD2" w14:textId="34D01A7E" w:rsidR="00A37334" w:rsidRPr="00436D83" w:rsidRDefault="00390D5F" w:rsidP="00436D83">
      <w:pPr>
        <w:ind w:left="8222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</w:p>
    <w:p w14:paraId="06078AC0" w14:textId="14473D0F" w:rsidR="00390D5F" w:rsidRPr="00436D83" w:rsidRDefault="00390D5F" w:rsidP="00436D83">
      <w:pPr>
        <w:ind w:left="8222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от</w:t>
      </w:r>
      <w:r w:rsidR="00436D83">
        <w:rPr>
          <w:sz w:val="24"/>
          <w:szCs w:val="24"/>
        </w:rPr>
        <w:t xml:space="preserve"> 12 июля </w:t>
      </w:r>
      <w:r w:rsidR="008E424F" w:rsidRPr="00436D83">
        <w:rPr>
          <w:sz w:val="24"/>
          <w:szCs w:val="24"/>
        </w:rPr>
        <w:t>2022</w:t>
      </w:r>
      <w:r w:rsidRPr="00436D83">
        <w:rPr>
          <w:sz w:val="24"/>
          <w:szCs w:val="24"/>
        </w:rPr>
        <w:t>г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270</w:t>
      </w:r>
    </w:p>
    <w:p w14:paraId="6A62A231" w14:textId="77777777" w:rsidR="00390D5F" w:rsidRPr="00436D83" w:rsidRDefault="00390D5F" w:rsidP="00436D83">
      <w:pPr>
        <w:ind w:left="9072" w:firstLine="0"/>
        <w:rPr>
          <w:sz w:val="24"/>
          <w:szCs w:val="24"/>
        </w:rPr>
      </w:pPr>
    </w:p>
    <w:p w14:paraId="64F525B7" w14:textId="7722625E" w:rsidR="00390D5F" w:rsidRPr="00436D83" w:rsidRDefault="00390D5F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Расход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бюджет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оронежск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бласт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еализац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ограмм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"Развит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ультур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туризм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оронежск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бласт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020-2026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ды"</w:t>
      </w:r>
    </w:p>
    <w:p w14:paraId="2BB4B73F" w14:textId="77777777" w:rsidR="00390D5F" w:rsidRPr="00436D83" w:rsidRDefault="00390D5F" w:rsidP="00436D83">
      <w:pPr>
        <w:ind w:firstLine="0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390D5F" w:rsidRPr="00436D83" w14:paraId="2D9FA104" w14:textId="77777777" w:rsidTr="008B3B4B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B697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C5F" w14:textId="308CFD72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имен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снов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9000" w14:textId="25C5DFB1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Источник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сурс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F46" w14:textId="6B9DAA2E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а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ыс.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уб.</w:t>
            </w:r>
          </w:p>
        </w:tc>
      </w:tr>
      <w:tr w:rsidR="008B3B4B" w:rsidRPr="00436D83" w14:paraId="3DE9A490" w14:textId="77777777" w:rsidTr="008B3B4B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CF1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836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932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BB3D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F88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96C2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550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1BD3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5A87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9D9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C508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6</w:t>
            </w:r>
          </w:p>
        </w:tc>
      </w:tr>
      <w:tr w:rsidR="008B3B4B" w:rsidRPr="00436D83" w14:paraId="34A044A0" w14:textId="77777777" w:rsidTr="008B3B4B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E4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0EE4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AC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F37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0B51" w14:textId="4DF82CB5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перв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EDF3" w14:textId="04750111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втор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8714" w14:textId="3CA54069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трет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D13A" w14:textId="0A30181B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четверт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5211" w14:textId="0413A47E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пят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58A1" w14:textId="075F09F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шест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D51A" w14:textId="554D0D5A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седьм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</w:tr>
      <w:tr w:rsidR="008B3B4B" w:rsidRPr="00436D83" w14:paraId="0FDF5004" w14:textId="77777777" w:rsidTr="008B3B4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837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82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75E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40F43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3636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8A4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F61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D0648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6D2E5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73C3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A7C6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1</w:t>
            </w:r>
          </w:p>
        </w:tc>
      </w:tr>
      <w:tr w:rsidR="008B3B4B" w:rsidRPr="00436D83" w14:paraId="17C357D9" w14:textId="77777777" w:rsidTr="008B3B4B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150" w14:textId="6F0FA41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УНИЦИПАЛЬН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C4F4" w14:textId="1D74AAA9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"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еев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йо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–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6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C00" w14:textId="4F2F4EE6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37A" w14:textId="77777777" w:rsidR="005538EB" w:rsidRPr="00436D83" w:rsidRDefault="00275C65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33E" w14:textId="4E48A5A0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5C8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5B4" w14:textId="77777777" w:rsidR="005538EB" w:rsidRPr="00436D83" w:rsidRDefault="00731862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162" w14:textId="77777777" w:rsidR="005538EB" w:rsidRPr="00436D83" w:rsidRDefault="0011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205" w14:textId="77777777" w:rsidR="005538EB" w:rsidRPr="00436D83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65A" w14:textId="77777777" w:rsidR="005538EB" w:rsidRPr="00436D83" w:rsidRDefault="005C783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910C" w14:textId="77777777" w:rsidR="005538EB" w:rsidRPr="00436D83" w:rsidRDefault="005C783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8B3B4B" w:rsidRPr="00436D83" w14:paraId="78F2D844" w14:textId="77777777" w:rsidTr="008B3B4B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52E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2C22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202B" w14:textId="2642C0ED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95E" w14:textId="38131BE4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329" w14:textId="3C2F7F64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59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CDE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E2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FF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75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B6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5898E3A1" w14:textId="77777777" w:rsidTr="008B3B4B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9C18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1411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7BA" w14:textId="25F0FB9A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57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00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2C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C7E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E9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EE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8A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5F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78BF6A28" w14:textId="77777777" w:rsidTr="008B3B4B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7299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52FD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940A" w14:textId="40F92A16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58E" w14:textId="77777777" w:rsidR="005538EB" w:rsidRPr="00436D83" w:rsidRDefault="00275C65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796" w14:textId="2168DC5B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8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133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72B" w14:textId="77777777" w:rsidR="005538EB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E0F" w14:textId="77777777" w:rsidR="005538EB" w:rsidRPr="00436D83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5CE" w14:textId="77777777" w:rsidR="005538EB" w:rsidRPr="00436D83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929" w14:textId="77777777" w:rsidR="005538EB" w:rsidRPr="00436D83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BA6" w14:textId="77777777" w:rsidR="005538EB" w:rsidRPr="00436D83" w:rsidRDefault="000C30BD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8B3B4B" w:rsidRPr="00436D83" w14:paraId="78700D52" w14:textId="77777777" w:rsidTr="008B3B4B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6BFA" w14:textId="2B1F7AED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41F0" w14:textId="489B78E2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9883" w14:textId="3EF93FD3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B0A" w14:textId="77777777" w:rsidR="005538EB" w:rsidRPr="00436D83" w:rsidRDefault="001F4D2A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631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07D" w14:textId="77777777" w:rsidR="005538EB" w:rsidRPr="00436D83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961D" w14:textId="77777777" w:rsidR="005538EB" w:rsidRPr="00436D83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40D" w14:textId="77777777" w:rsidR="005538EB" w:rsidRPr="00436D83" w:rsidRDefault="0075627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FE36" w14:textId="77777777" w:rsidR="005538EB" w:rsidRPr="00436D83" w:rsidRDefault="001F4D2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2CE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15C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B3B4B" w:rsidRPr="00436D83" w14:paraId="4A3E69D3" w14:textId="77777777" w:rsidTr="008B3B4B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F74D" w14:textId="06EE693F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4720" w14:textId="3A53D1E0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ультурно-досуг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ятельност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род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5DBB" w14:textId="13E04003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73C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4CA4" w14:textId="4FDF17D1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133C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AEC1" w14:textId="77777777" w:rsidR="005538EB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E04F" w14:textId="77777777" w:rsidR="005538EB" w:rsidRPr="00436D83" w:rsidRDefault="00DE4B13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E108" w14:textId="77777777" w:rsidR="005538EB" w:rsidRPr="00436D83" w:rsidRDefault="00DE4B13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E1CC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3817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8B3B4B" w:rsidRPr="00436D83" w14:paraId="41B44575" w14:textId="77777777" w:rsidTr="008B3B4B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895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4C5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ED5" w14:textId="1D7F2A93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657" w14:textId="7FF72D42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0634" w14:textId="61CCB0C4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B04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DD1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AF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53F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98A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72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5ED9D31E" w14:textId="77777777" w:rsidTr="008B3B4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731E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908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74B" w14:textId="7A63C46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BB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5B6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4C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8B6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C4D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D6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13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6E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4B40A7E" w14:textId="77777777" w:rsidTr="008B3B4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402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FF6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7509" w14:textId="3039E905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DDA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1709" w14:textId="6791B87D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6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68A4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5A83" w14:textId="77777777" w:rsidR="005538EB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482548" w:rsidRPr="00436D8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FBAE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C82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C6D7" w14:textId="77777777" w:rsidR="005538EB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482548" w:rsidRPr="00436D8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081C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8B3B4B" w:rsidRPr="00436D83" w14:paraId="69DDDAB1" w14:textId="77777777" w:rsidTr="008B3B4B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420A" w14:textId="08D459DB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514C" w14:textId="25E06B52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инансов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BE61" w14:textId="6D220963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D0D" w14:textId="77777777" w:rsidR="005538EB" w:rsidRPr="00436D83" w:rsidRDefault="003D1F8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671</w:t>
            </w:r>
            <w:r w:rsidR="00496DBC" w:rsidRPr="00436D8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F16" w14:textId="191942FF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6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496DBC" w:rsidRPr="00436D83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DC9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161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30B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EAA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F4B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A6D" w14:textId="77777777" w:rsidR="005538EB" w:rsidRPr="00436D83" w:rsidRDefault="00482548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8B3B4B" w:rsidRPr="00436D83" w14:paraId="68CDE36A" w14:textId="77777777" w:rsidTr="008B3B4B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A2FF" w14:textId="10B7223C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03A6" w14:textId="1D8E454B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развитию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="0006370B" w:rsidRPr="00436D83">
              <w:rPr>
                <w:sz w:val="24"/>
                <w:szCs w:val="24"/>
              </w:rPr>
              <w:t>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09E" w14:textId="445AE33A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3C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CE0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E7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7E2" w14:textId="77777777" w:rsidR="005538EB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4F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5B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42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7C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2703B193" w14:textId="77777777" w:rsidTr="008B3B4B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898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E5F3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8719" w14:textId="48A57FF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28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D3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5D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6C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36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D1E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27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BB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477B6A2E" w14:textId="77777777" w:rsidTr="008B3B4B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2ED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C5BA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2C11" w14:textId="622574A2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43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89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58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4F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B1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B9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5A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48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7E935E21" w14:textId="77777777" w:rsidTr="008B3B4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4977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4381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8D93" w14:textId="3EE2AFC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E7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9B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D6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3878" w14:textId="77777777" w:rsidR="005538EB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DB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0EE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E4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2E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8E3D108" w14:textId="77777777" w:rsidTr="008B3B4B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133E" w14:textId="5B08827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A15" w14:textId="62B0600C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ез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арьер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  <w:r w:rsidR="008B3B4B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Доступн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4B83" w14:textId="008118E2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98F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F97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3E1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C54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766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355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23E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78D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51715F34" w14:textId="77777777" w:rsidTr="008B3B4B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D0FB" w14:textId="5CE9745E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2C6A" w14:textId="07E89BB4" w:rsidR="005538EB" w:rsidRPr="00436D83" w:rsidRDefault="005538EB" w:rsidP="00436D83">
            <w:pPr>
              <w:ind w:firstLine="0"/>
              <w:jc w:val="left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схо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развит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укрепле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аз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мо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культур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селенны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ункта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ислом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жителе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0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тысяч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елове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(Д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м.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A278" w14:textId="2363D21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5C4" w14:textId="04EE2B20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7AD" w14:textId="517ACED6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22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69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AB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2BD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63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F4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8F70D8B" w14:textId="77777777" w:rsidTr="008B3B4B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CC1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99F2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8460" w14:textId="79263653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7D6" w14:textId="5A0CFCD6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5916" w14:textId="76D8DB2A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D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3E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467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176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70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A5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42A3A738" w14:textId="77777777" w:rsidTr="008B3B4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859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39C8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7344" w14:textId="1BA62485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7B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41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25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0C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8D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C9F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AA9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5C0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657D333B" w14:textId="77777777" w:rsidTr="008B3B4B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B79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969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A3CA" w14:textId="077F039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C6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A28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A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19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3256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CDF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D9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BF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0AF8030" w14:textId="77777777" w:rsidTr="008B3B4B">
        <w:trPr>
          <w:trHeight w:val="3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354F9" w14:textId="08DBE1AF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592" w14:textId="1318E1EA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иртуаль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нцерт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зал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мка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гион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ек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Цифров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слуг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рмир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формацион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странств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фер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"Цифр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а")"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5F6" w14:textId="29425C60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02A1" w14:textId="04129C24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A02C" w14:textId="757D3CB3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8EF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E23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1AB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051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28C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64C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25AE7570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6D02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8B7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6CB" w14:textId="5BDE1C6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DA12" w14:textId="27A21262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396" w14:textId="3ACE4C74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7388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13C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9E4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9DC1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3CE4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597B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47B037D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C148B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DD95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2BD" w14:textId="1D1FEB39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CA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5F1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B7B3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118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A7D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7CC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1682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78F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2724C8E4" w14:textId="77777777" w:rsidTr="008B3B4B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7EC4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36C" w14:textId="77777777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77F" w14:textId="6098B730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DC5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05F7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C80C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3CBD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0A5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3964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9B5A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A66F" w14:textId="7777777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1BBD5E35" w14:textId="77777777" w:rsidTr="008B3B4B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BA121" w14:textId="0CDB8E42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1B6" w14:textId="2B47E130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Орган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се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мплект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хран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нд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AAF9" w14:textId="5274ECAB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3B7" w14:textId="77777777" w:rsidR="005538EB" w:rsidRPr="00436D83" w:rsidRDefault="00B80607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847A" w14:textId="535022D9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23B9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D29" w14:textId="77777777" w:rsidR="005538EB" w:rsidRPr="00436D83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1646" w14:textId="77777777" w:rsidR="005538EB" w:rsidRPr="00436D83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6719" w14:textId="77777777" w:rsidR="005538EB" w:rsidRPr="00436D83" w:rsidRDefault="00B80607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2AF5" w14:textId="27C86E17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307" w14:textId="1EA93A35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8B3B4B" w:rsidRPr="00436D83" w14:paraId="176B82EC" w14:textId="77777777" w:rsidTr="008B3B4B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E8DA" w14:textId="7BF03648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59E" w14:textId="7413CAFD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се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мплект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сохран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нд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к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10C0" w14:textId="7E62A406" w:rsidR="005538EB" w:rsidRPr="00436D83" w:rsidRDefault="005538E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AC4" w14:textId="77777777" w:rsidR="005538EB" w:rsidRPr="00436D83" w:rsidRDefault="00B80607" w:rsidP="00436D8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0B5" w14:textId="691DBB6B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884" w14:textId="77777777" w:rsidR="005538EB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29A" w14:textId="77777777" w:rsidR="005538EB" w:rsidRPr="00436D83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ED6" w14:textId="77777777" w:rsidR="005538EB" w:rsidRPr="00436D83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6C3" w14:textId="77777777" w:rsidR="005538EB" w:rsidRPr="00436D83" w:rsidRDefault="00B80607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11A" w14:textId="42F172BD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B702" w14:textId="76BDC29F" w:rsidR="005538EB" w:rsidRPr="00436D83" w:rsidRDefault="005538E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614E4770" w14:textId="77777777" w:rsidR="00650120" w:rsidRPr="00436D83" w:rsidRDefault="00650120" w:rsidP="00436D83">
      <w:pPr>
        <w:rPr>
          <w:sz w:val="24"/>
          <w:szCs w:val="24"/>
        </w:rPr>
      </w:pPr>
    </w:p>
    <w:p w14:paraId="13178881" w14:textId="77777777" w:rsidR="00650120" w:rsidRPr="00436D83" w:rsidRDefault="00650120" w:rsidP="00436D83">
      <w:pPr>
        <w:rPr>
          <w:sz w:val="24"/>
          <w:szCs w:val="24"/>
        </w:rPr>
        <w:sectPr w:rsidR="00650120" w:rsidRPr="00436D83" w:rsidSect="00436D83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40E17BFD" w14:textId="001F2139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lastRenderedPageBreak/>
        <w:t>Прилож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</w:p>
    <w:p w14:paraId="1FB733D0" w14:textId="20D131B2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Постановлен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дминистрации</w:t>
      </w:r>
      <w:r w:rsidR="00436D83">
        <w:rPr>
          <w:sz w:val="24"/>
          <w:szCs w:val="24"/>
        </w:rPr>
        <w:t xml:space="preserve"> </w:t>
      </w:r>
    </w:p>
    <w:p w14:paraId="35D4EE6C" w14:textId="2361A106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</w:p>
    <w:p w14:paraId="08DC7729" w14:textId="4ED19D54" w:rsidR="00390D5F" w:rsidRPr="00436D83" w:rsidRDefault="00E45DD4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от</w:t>
      </w:r>
      <w:r w:rsidR="00436D83">
        <w:rPr>
          <w:sz w:val="24"/>
          <w:szCs w:val="24"/>
        </w:rPr>
        <w:t xml:space="preserve"> </w:t>
      </w:r>
      <w:r w:rsidR="008B3B4B">
        <w:rPr>
          <w:sz w:val="24"/>
          <w:szCs w:val="24"/>
        </w:rPr>
        <w:t>12 июля</w:t>
      </w:r>
      <w:r w:rsidR="00436D83">
        <w:rPr>
          <w:sz w:val="24"/>
          <w:szCs w:val="24"/>
        </w:rPr>
        <w:t xml:space="preserve"> </w:t>
      </w:r>
      <w:r w:rsidR="00496DBC" w:rsidRPr="00436D83">
        <w:rPr>
          <w:sz w:val="24"/>
          <w:szCs w:val="24"/>
        </w:rPr>
        <w:t>2022</w:t>
      </w:r>
      <w:r w:rsidRPr="00436D83">
        <w:rPr>
          <w:sz w:val="24"/>
          <w:szCs w:val="24"/>
        </w:rPr>
        <w:t>г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</w:t>
      </w:r>
      <w:r w:rsidR="008B3B4B">
        <w:rPr>
          <w:sz w:val="24"/>
          <w:szCs w:val="24"/>
        </w:rPr>
        <w:t>270</w:t>
      </w:r>
    </w:p>
    <w:p w14:paraId="0CD41F83" w14:textId="77777777" w:rsidR="00390D5F" w:rsidRPr="00436D83" w:rsidRDefault="00390D5F" w:rsidP="00436D83">
      <w:pPr>
        <w:ind w:left="9072" w:firstLine="0"/>
        <w:rPr>
          <w:sz w:val="24"/>
          <w:szCs w:val="24"/>
        </w:rPr>
      </w:pPr>
    </w:p>
    <w:p w14:paraId="40C9A03C" w14:textId="09760F6E" w:rsidR="00390D5F" w:rsidRPr="00436D83" w:rsidRDefault="00390D5F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Финансово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беспеч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огнозна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(справочная)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ценк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сходо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ест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бюджет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еализац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ограмм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оронежск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област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"Развит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ультур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туризм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020-2026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ды"</w:t>
      </w:r>
    </w:p>
    <w:p w14:paraId="1214E7C1" w14:textId="77777777" w:rsidR="00390D5F" w:rsidRPr="00436D83" w:rsidRDefault="00390D5F" w:rsidP="00436D83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134"/>
        <w:gridCol w:w="1276"/>
        <w:gridCol w:w="1134"/>
        <w:gridCol w:w="1134"/>
        <w:gridCol w:w="1134"/>
        <w:gridCol w:w="1134"/>
        <w:gridCol w:w="1226"/>
        <w:gridCol w:w="1183"/>
      </w:tblGrid>
      <w:tr w:rsidR="00390D5F" w:rsidRPr="00436D83" w14:paraId="3FBB82BE" w14:textId="77777777" w:rsidTr="00636D5B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954E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A209" w14:textId="5AA72586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имен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снов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FECD" w14:textId="23E12679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Источник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сурс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B58B" w14:textId="1CAD679A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а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ыс.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уб.</w:t>
            </w:r>
          </w:p>
        </w:tc>
      </w:tr>
      <w:tr w:rsidR="008B3B4B" w:rsidRPr="00436D83" w14:paraId="6AC4B529" w14:textId="77777777" w:rsidTr="00636D5B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66C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715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BCCC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B27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E064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2FB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AC6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410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F100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7B12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34DC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026</w:t>
            </w:r>
          </w:p>
        </w:tc>
      </w:tr>
      <w:tr w:rsidR="00636D5B" w:rsidRPr="00436D83" w14:paraId="709BDDD0" w14:textId="77777777" w:rsidTr="00636D5B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CC8D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ADA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EC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6CF3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575A" w14:textId="0B65E255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перв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16EC" w14:textId="2DE837F9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втор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4610" w14:textId="0CD273F8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трет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7DA0" w14:textId="120D7A7E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четверт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243D" w14:textId="51B3DDCE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пят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2315" w14:textId="3D8FA75F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шест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CBE42" w14:textId="42D0BD58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(седьм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)</w:t>
            </w:r>
          </w:p>
        </w:tc>
      </w:tr>
      <w:tr w:rsidR="00390D5F" w:rsidRPr="00436D83" w14:paraId="7D23CE3B" w14:textId="77777777" w:rsidTr="00636D5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6DE0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E0D9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0B2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B3AAB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68F8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CA6F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E416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D8DD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96AF5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F638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AB8B" w14:textId="77777777" w:rsidR="00390D5F" w:rsidRPr="00436D83" w:rsidRDefault="00390D5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1</w:t>
            </w:r>
          </w:p>
        </w:tc>
      </w:tr>
      <w:tr w:rsidR="004E3374" w:rsidRPr="00436D83" w14:paraId="65DE0EC6" w14:textId="77777777" w:rsidTr="00636D5B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AC5C" w14:textId="677848F2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УНИЦИПАЛЬН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3A3D" w14:textId="2A6C19E3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"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еев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йо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–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6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F075" w14:textId="65E42DAE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81E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8E7" w14:textId="4D2AB40F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63D" w14:textId="77777777" w:rsidR="004E3374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05A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D65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E39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514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7F8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E3374" w:rsidRPr="00436D83" w14:paraId="2A0E438B" w14:textId="77777777" w:rsidTr="00636D5B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189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650F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C471" w14:textId="17EBC39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4A4" w14:textId="0BB913B0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F80" w14:textId="4C5D24D0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F3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C7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08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13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BE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778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47AD4213" w14:textId="77777777" w:rsidTr="00636D5B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E306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0124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C97A" w14:textId="191FC3FD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7D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BF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F8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DD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A8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B7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A6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F6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23DFA18C" w14:textId="77777777" w:rsidTr="00636D5B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A373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56BC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299C" w14:textId="29690F00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22B" w14:textId="77777777" w:rsidR="004E3374" w:rsidRPr="00436D83" w:rsidRDefault="00275C65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60F" w14:textId="1A5BB444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8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082" w14:textId="77777777" w:rsidR="004E3374" w:rsidRPr="00436D83" w:rsidRDefault="008B467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3A7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888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8FC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27F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202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636D5B" w:rsidRPr="00436D83" w14:paraId="5FB622F7" w14:textId="77777777" w:rsidTr="00636D5B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41E3" w14:textId="0A3D9D18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8CFC" w14:textId="0512B688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927E" w14:textId="739BEC65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150" w14:textId="77777777" w:rsidR="004E3374" w:rsidRPr="00436D83" w:rsidRDefault="002A6F6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83F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E67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122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AE4E" w14:textId="77777777" w:rsidR="004E3374" w:rsidRPr="00436D83" w:rsidRDefault="00205AFA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E318" w14:textId="77777777" w:rsidR="004E3374" w:rsidRPr="00436D83" w:rsidRDefault="002A6F6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3C1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A4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B3B4B" w:rsidRPr="00436D83" w14:paraId="2D64D2E6" w14:textId="77777777" w:rsidTr="00636D5B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5863" w14:textId="14FCACE5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B510" w14:textId="7BCEFC1F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ультурно-досуг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ятельност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род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249F" w14:textId="7863C3D9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A44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94</w:t>
            </w:r>
            <w:r w:rsidR="00C95AF0" w:rsidRPr="00436D83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E683" w14:textId="672A90CE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1831" w14:textId="77777777" w:rsidR="004E3374" w:rsidRPr="00436D83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D927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F64540" w:rsidRPr="00436D8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6B4" w14:textId="77777777" w:rsidR="004E3374" w:rsidRPr="00436D83" w:rsidRDefault="00F6454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12D8" w14:textId="77777777" w:rsidR="004E3374" w:rsidRPr="00436D83" w:rsidRDefault="00F6454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BEEF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F64540" w:rsidRPr="00436D8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C831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F64540" w:rsidRPr="00436D83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636D5B" w:rsidRPr="00436D83" w14:paraId="3A8E3AD1" w14:textId="77777777" w:rsidTr="00636D5B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85E4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87B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98D" w14:textId="59E78366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261" w14:textId="624C283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5C55" w14:textId="5284AD9B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DB3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42A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8AF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EE5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337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A8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36D5B" w:rsidRPr="00436D83" w14:paraId="5CA0416F" w14:textId="77777777" w:rsidTr="00636D5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405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AAB0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F9FA" w14:textId="260FD9B1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61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39B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199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BC4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EA7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4AF8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079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796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36D5B" w:rsidRPr="00436D83" w14:paraId="7CFFDC1A" w14:textId="77777777" w:rsidTr="00636D5B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C50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EC7F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B043" w14:textId="480DD3E3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B1EF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157C" w14:textId="245BB705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6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1309" w14:textId="77777777" w:rsidR="004E3374" w:rsidRPr="00436D83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03B4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126766" w:rsidRPr="00436D8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FC83" w14:textId="77777777" w:rsidR="004E3374" w:rsidRPr="00436D83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0BA1" w14:textId="77777777" w:rsidR="004E3374" w:rsidRPr="00436D83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D164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E82430" w:rsidRPr="00436D8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C21E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E82430" w:rsidRPr="00436D83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E3374" w:rsidRPr="00436D83" w14:paraId="3BD978B4" w14:textId="77777777" w:rsidTr="00636D5B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BE2A" w14:textId="796F6BFC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40AE" w14:textId="4E7BE746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инансов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0A95" w14:textId="5AD9480A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8E3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F5F" w14:textId="098EADA4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6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794" w14:textId="77777777" w:rsidR="004E3374" w:rsidRPr="00436D83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393" w14:textId="77777777" w:rsidR="004E3374" w:rsidRPr="00436D83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27" w14:textId="77777777" w:rsidR="004E3374" w:rsidRPr="00436D83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757" w14:textId="77777777" w:rsidR="004E3374" w:rsidRPr="00436D83" w:rsidRDefault="00126766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3BD" w14:textId="77777777" w:rsidR="004E3374" w:rsidRPr="00436D83" w:rsidRDefault="0068183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388</w:t>
            </w:r>
            <w:r w:rsidR="00E82430" w:rsidRPr="00436D8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6CC" w14:textId="77777777" w:rsidR="004E3374" w:rsidRPr="00436D83" w:rsidRDefault="00E82430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68183F" w:rsidRPr="00436D83">
              <w:rPr>
                <w:color w:val="000000"/>
                <w:sz w:val="24"/>
                <w:szCs w:val="24"/>
              </w:rPr>
              <w:t>388</w:t>
            </w:r>
            <w:r w:rsidRPr="00436D83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E3374" w:rsidRPr="00436D83" w14:paraId="00E46333" w14:textId="77777777" w:rsidTr="00636D5B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7054" w14:textId="197C7C94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FF4F" w14:textId="368428FA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ятель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6DC4" w14:textId="37FF0919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B99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BD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BE2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BB7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46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9B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8F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87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4572D84E" w14:textId="77777777" w:rsidTr="00636D5B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2D3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471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58C" w14:textId="5D8B0556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52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69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841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E8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14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B51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0C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AF1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02A01675" w14:textId="77777777" w:rsidTr="00636D5B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07C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152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7C53" w14:textId="19829CEF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53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FE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FC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C2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26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E1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B7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E7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566705FD" w14:textId="77777777" w:rsidTr="00636D5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3735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C8A5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2AFF" w14:textId="0CB495D9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64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D6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91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253" w14:textId="77777777" w:rsidR="004E3374" w:rsidRPr="00436D83" w:rsidRDefault="0006370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231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C0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81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6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57DA5829" w14:textId="77777777" w:rsidTr="00636D5B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9CE" w14:textId="7272F15E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1715" w14:textId="5D9B93F4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ез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арьер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Доступн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52E6" w14:textId="5A50E3C9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2C5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662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1B7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7A7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06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F84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83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17A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081AE4AA" w14:textId="77777777" w:rsidTr="00636D5B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F096" w14:textId="471E4EB2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A694" w14:textId="7B04C40E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схо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развит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укрепле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аз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мо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культур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селенны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ункта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ислом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жителе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0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тысяч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елове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(Д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м.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773" w14:textId="524E5B2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CA4" w14:textId="170083FE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5ED" w14:textId="35CC455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2C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3D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50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457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6D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25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61C9C72F" w14:textId="77777777" w:rsidTr="00636D5B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098E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E1C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BAD9" w14:textId="52A469EC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E848" w14:textId="3F8EC386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D6A5" w14:textId="21BEA4E8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C2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83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C5C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CEC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79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22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05E928D7" w14:textId="77777777" w:rsidTr="00636D5B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EB8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7C0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4F59" w14:textId="23E2BFF9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7E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1CD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A2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39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82D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F9D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25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FDD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436D83" w14:paraId="5F80FBFC" w14:textId="77777777" w:rsidTr="00636D5B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4C7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ABB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EC1D" w14:textId="02453D8C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8C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143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086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2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DC4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DA1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B6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508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3E160E67" w14:textId="77777777" w:rsidTr="00636D5B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4FE8B5" w14:textId="092935B4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9F52BF" w14:textId="67F66E90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иртуаль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нцерт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зал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мка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гион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ек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Цифров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слуг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рмир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формацион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пространств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фер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"Цифр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а")"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7846" w14:textId="4C4AEA8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Всего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E41" w14:textId="2B7F451C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E1DF" w14:textId="0EB41B79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152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787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AAD4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693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74B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9BB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09A536E5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336B78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EC392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7DF3" w14:textId="336EEF2B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едераль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98CF" w14:textId="642650B3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2C9D" w14:textId="774FE1CD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871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266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78F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41E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86B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437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4EE9EA99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37B7CD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92E753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294D" w14:textId="7AA39CD2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бласт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5A1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2782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94AC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5A6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26E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FF9F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6E33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628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5B0D5CDC" w14:textId="77777777" w:rsidTr="00636D5B">
        <w:trPr>
          <w:trHeight w:val="3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DEB2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12E" w14:textId="77777777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E7C4" w14:textId="098B4C0C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440A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F49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5790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222E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03A5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AEFB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8517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75C9" w14:textId="77777777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3B4B" w:rsidRPr="00436D83" w14:paraId="495E157C" w14:textId="77777777" w:rsidTr="00636D5B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50A5" w14:textId="2204988D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92EC" w14:textId="1F6EC9A3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Орган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се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мплект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хран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нд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3E6D" w14:textId="6B86A4BB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B82" w14:textId="77777777" w:rsidR="004E3374" w:rsidRPr="00436D83" w:rsidRDefault="008C722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30E2" w14:textId="3DD097AC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32F5" w14:textId="77777777" w:rsidR="004E3374" w:rsidRPr="00436D83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A737" w14:textId="77777777" w:rsidR="004E3374" w:rsidRPr="00436D83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A406" w14:textId="63E99EEB" w:rsidR="004E3374" w:rsidRPr="00436D83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591E" w14:textId="77777777" w:rsidR="004E3374" w:rsidRPr="00436D83" w:rsidRDefault="008C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8CB1" w14:textId="7026561E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565D" w14:textId="0CC99832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4E3374" w:rsidRPr="00436D83" w14:paraId="28DFD581" w14:textId="77777777" w:rsidTr="00636D5B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1EDF" w14:textId="468B731F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Основ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2F45" w14:textId="2DB17A35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се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мплект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хран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нд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к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573C" w14:textId="71CC9A30" w:rsidR="004E3374" w:rsidRPr="00436D83" w:rsidRDefault="004E337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с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B96" w14:textId="77777777" w:rsidR="004E3374" w:rsidRPr="00436D83" w:rsidRDefault="008C722F" w:rsidP="00436D8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DD1" w14:textId="39949051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72" w14:textId="77777777" w:rsidR="004E3374" w:rsidRPr="00436D83" w:rsidRDefault="004B671B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475" w14:textId="77777777" w:rsidR="004E3374" w:rsidRPr="00436D83" w:rsidRDefault="00D46C3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064" w14:textId="78F6862E" w:rsidR="004E3374" w:rsidRPr="00436D83" w:rsidRDefault="00256F9C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588" w14:textId="77777777" w:rsidR="004E3374" w:rsidRPr="00436D83" w:rsidRDefault="008C722F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E00" w14:textId="57212AF6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FE8" w14:textId="1A8ABEB6" w:rsidR="004E3374" w:rsidRPr="00436D83" w:rsidRDefault="004E3374" w:rsidP="00436D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7B0B7357" w14:textId="77777777" w:rsidR="0074315A" w:rsidRPr="00436D83" w:rsidRDefault="0074315A" w:rsidP="00436D8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36D83">
        <w:rPr>
          <w:sz w:val="24"/>
          <w:szCs w:val="24"/>
        </w:rPr>
        <w:br w:type="page"/>
      </w:r>
    </w:p>
    <w:p w14:paraId="41EC1948" w14:textId="04ECA53F" w:rsidR="00DC7D73" w:rsidRPr="00436D83" w:rsidRDefault="0074315A" w:rsidP="00436D83">
      <w:pPr>
        <w:ind w:left="8364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lastRenderedPageBreak/>
        <w:t>Прилож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3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</w:p>
    <w:p w14:paraId="2E0EF1F4" w14:textId="61A55F64" w:rsidR="00DC7D73" w:rsidRPr="00436D83" w:rsidRDefault="0074315A" w:rsidP="00436D83">
      <w:pPr>
        <w:ind w:left="8364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Постановлен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дминистрации</w:t>
      </w:r>
      <w:r w:rsidR="00436D83">
        <w:rPr>
          <w:sz w:val="24"/>
          <w:szCs w:val="24"/>
        </w:rPr>
        <w:t xml:space="preserve"> </w:t>
      </w:r>
    </w:p>
    <w:p w14:paraId="52D5D716" w14:textId="2447D42D" w:rsidR="00DC7D73" w:rsidRPr="00436D83" w:rsidRDefault="0074315A" w:rsidP="00436D83">
      <w:pPr>
        <w:ind w:left="8364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</w:p>
    <w:p w14:paraId="2F4596A7" w14:textId="6E8EED17" w:rsidR="0074315A" w:rsidRPr="00436D83" w:rsidRDefault="0074315A" w:rsidP="00436D83">
      <w:pPr>
        <w:ind w:left="8364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от</w:t>
      </w:r>
      <w:r w:rsidR="00436D83">
        <w:rPr>
          <w:sz w:val="24"/>
          <w:szCs w:val="24"/>
        </w:rPr>
        <w:t xml:space="preserve"> </w:t>
      </w:r>
      <w:r w:rsidR="00636D5B">
        <w:rPr>
          <w:sz w:val="24"/>
          <w:szCs w:val="24"/>
        </w:rPr>
        <w:t xml:space="preserve">12 июля </w:t>
      </w:r>
      <w:r w:rsidR="00D46C34" w:rsidRPr="00436D83">
        <w:rPr>
          <w:sz w:val="24"/>
          <w:szCs w:val="24"/>
        </w:rPr>
        <w:t>20</w:t>
      </w:r>
      <w:r w:rsidR="008C722F" w:rsidRPr="00436D83">
        <w:rPr>
          <w:sz w:val="24"/>
          <w:szCs w:val="24"/>
        </w:rPr>
        <w:t>22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.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</w:t>
      </w:r>
      <w:r w:rsidR="00636D5B">
        <w:rPr>
          <w:sz w:val="24"/>
          <w:szCs w:val="24"/>
        </w:rPr>
        <w:t>270</w:t>
      </w:r>
    </w:p>
    <w:p w14:paraId="1BB15080" w14:textId="77777777" w:rsidR="0074315A" w:rsidRPr="00436D83" w:rsidRDefault="0074315A" w:rsidP="00436D83">
      <w:pPr>
        <w:ind w:left="9072" w:firstLine="0"/>
        <w:rPr>
          <w:sz w:val="24"/>
          <w:szCs w:val="24"/>
        </w:rPr>
      </w:pPr>
    </w:p>
    <w:p w14:paraId="7C69F695" w14:textId="70EF2786" w:rsidR="0074315A" w:rsidRPr="00436D83" w:rsidRDefault="0074315A" w:rsidP="00436D83">
      <w:pPr>
        <w:ind w:firstLine="709"/>
        <w:rPr>
          <w:sz w:val="24"/>
          <w:szCs w:val="24"/>
        </w:rPr>
      </w:pPr>
      <w:r w:rsidRPr="00436D83">
        <w:rPr>
          <w:sz w:val="24"/>
          <w:szCs w:val="24"/>
        </w:rPr>
        <w:t>План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еализац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й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рограмм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"Развит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ультуры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туризм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в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ском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и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еев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муниципальн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райо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020-2026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ды"</w:t>
      </w:r>
    </w:p>
    <w:p w14:paraId="08259D8B" w14:textId="501819DF" w:rsidR="0074315A" w:rsidRPr="00436D83" w:rsidRDefault="00D46C34" w:rsidP="00436D83">
      <w:pPr>
        <w:ind w:firstLine="0"/>
        <w:jc w:val="center"/>
        <w:rPr>
          <w:sz w:val="24"/>
          <w:szCs w:val="24"/>
        </w:rPr>
      </w:pPr>
      <w:r w:rsidRPr="00436D83">
        <w:rPr>
          <w:sz w:val="24"/>
          <w:szCs w:val="24"/>
        </w:rPr>
        <w:t>На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2022</w:t>
      </w:r>
      <w:r w:rsidR="00436D83">
        <w:rPr>
          <w:sz w:val="24"/>
          <w:szCs w:val="24"/>
        </w:rPr>
        <w:t xml:space="preserve"> </w:t>
      </w:r>
      <w:r w:rsidR="00581B4F" w:rsidRPr="00436D83">
        <w:rPr>
          <w:sz w:val="24"/>
          <w:szCs w:val="24"/>
        </w:rPr>
        <w:t>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500"/>
      </w:tblGrid>
      <w:tr w:rsidR="0074315A" w:rsidRPr="00436D83" w14:paraId="51887D5B" w14:textId="77777777" w:rsidTr="00636D5B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8C7A" w14:textId="30F88964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№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F9E4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татус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3F0" w14:textId="78CFA4EC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имен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д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снов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7CC4B" w14:textId="569FA439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Исполнител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структур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дразделение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органы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местного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самоуправления</w:t>
            </w:r>
            <w:r w:rsidRPr="00436D83">
              <w:rPr>
                <w:sz w:val="24"/>
                <w:szCs w:val="24"/>
              </w:rPr>
              <w:t>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лав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спорядител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ст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ст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)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.И.О.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олжност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55ED7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C45937" w14:textId="059395A4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жидаем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епосредствен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зультат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кратк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писание)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д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снов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черед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инансов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F572B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Б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FCB57" w14:textId="7BC67F13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едусмотренны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шение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в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род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путат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еев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йо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е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</w:t>
            </w:r>
          </w:p>
        </w:tc>
      </w:tr>
      <w:tr w:rsidR="0074315A" w:rsidRPr="00436D83" w14:paraId="393EBA3A" w14:textId="77777777" w:rsidTr="00636D5B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E11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280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39C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BEF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6581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0338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0C4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560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436D83" w14:paraId="5E644FEB" w14:textId="77777777" w:rsidTr="00636D5B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18E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04D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A0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40BA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CD0CD" w14:textId="48255B41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чал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черед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инансов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308EA" w14:textId="1F728EC8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конч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черед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инансов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9B494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54C0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326D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436D83" w14:paraId="0CB821FF" w14:textId="77777777" w:rsidTr="00636D5B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ADFC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7EDB3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B10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28B46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5D093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F7092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4A5B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7838B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E0FFC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9</w:t>
            </w:r>
          </w:p>
        </w:tc>
      </w:tr>
      <w:tr w:rsidR="0074315A" w:rsidRPr="00436D83" w14:paraId="7D98B3B9" w14:textId="77777777" w:rsidTr="00636D5B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CF966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875A7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рограмма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658F6" w14:textId="25C12C54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"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еев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йо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020-2026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FD8A5" w14:textId="55A4358A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"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="00581B4F"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6EE6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FC06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4FC5" w14:textId="637021DB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заимодейств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рганам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ст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амоуправ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щественным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ым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рганизациями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вед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ерритор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еди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литик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фер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целью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еди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странств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в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слов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ю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слугам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чрежден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се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жителе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разования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1E718" w14:textId="23338088" w:rsidR="0074315A" w:rsidRPr="00436D83" w:rsidRDefault="00581B4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2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7C34" w14:textId="77777777" w:rsidR="0074315A" w:rsidRPr="00436D83" w:rsidRDefault="0006370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9235,3</w:t>
            </w:r>
          </w:p>
        </w:tc>
      </w:tr>
      <w:tr w:rsidR="0074315A" w:rsidRPr="00436D83" w14:paraId="3CCCFC61" w14:textId="77777777" w:rsidTr="00636D5B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3C26E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6EA79" w14:textId="0A9A0701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E0F1C" w14:textId="17C86922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64EE7" w14:textId="68BCEFFB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DFACA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EF6D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FEC7B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01A41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BF4D9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</w:t>
            </w:r>
          </w:p>
        </w:tc>
      </w:tr>
      <w:tr w:rsidR="0074315A" w:rsidRPr="00436D83" w14:paraId="16D5C313" w14:textId="77777777" w:rsidTr="00636D5B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ADD06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DE31C" w14:textId="0838A76B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E57ED" w14:textId="312F860E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ультурно-досуг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ятельност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родн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вор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0061F" w14:textId="1773A795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7CA18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FE12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FBC0C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E0B72" w14:textId="2C7053C5" w:rsidR="002E0531" w:rsidRPr="00436D83" w:rsidRDefault="00581B4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2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A149E" w14:textId="77777777" w:rsidR="0074315A" w:rsidRPr="00436D83" w:rsidRDefault="0006370B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126766" w:rsidRPr="00436D83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74315A" w:rsidRPr="00436D83" w14:paraId="3BAE6857" w14:textId="77777777" w:rsidTr="00636D5B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62EE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12AF" w14:textId="00A04624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AB5B1" w14:textId="45B9E4B3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Орган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служив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селения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мплект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хранно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ч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нд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иблиоте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135B" w14:textId="2ADC9AFB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  <w:r w:rsidR="0043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84B8C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0A42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5BFF" w14:textId="77777777" w:rsidR="0074315A" w:rsidRPr="00436D83" w:rsidRDefault="0074315A" w:rsidP="00436D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30D31" w14:textId="2E0B1752" w:rsidR="0074315A" w:rsidRPr="00436D83" w:rsidRDefault="00581B4F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2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FC8D" w14:textId="77777777" w:rsidR="0074315A" w:rsidRPr="00436D83" w:rsidRDefault="00D46C34" w:rsidP="00436D83">
            <w:pPr>
              <w:ind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</w:tr>
    </w:tbl>
    <w:p w14:paraId="2CE5B782" w14:textId="77777777" w:rsidR="0074315A" w:rsidRPr="00436D83" w:rsidRDefault="0074315A" w:rsidP="00436D8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0F519F6B" w14:textId="77777777" w:rsidR="00636D5B" w:rsidRDefault="00636D5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BC6B29" w14:textId="0024655F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lastRenderedPageBreak/>
        <w:t>Приложение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</w:t>
      </w:r>
      <w:r w:rsidR="0074315A" w:rsidRPr="00436D83">
        <w:rPr>
          <w:sz w:val="24"/>
          <w:szCs w:val="24"/>
        </w:rPr>
        <w:t>4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</w:t>
      </w:r>
      <w:r w:rsidR="00436D83">
        <w:rPr>
          <w:sz w:val="24"/>
          <w:szCs w:val="24"/>
        </w:rPr>
        <w:t xml:space="preserve"> </w:t>
      </w:r>
    </w:p>
    <w:p w14:paraId="2A723044" w14:textId="171A7F8E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Постановлению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администрации</w:t>
      </w:r>
      <w:r w:rsidR="00436D83">
        <w:rPr>
          <w:sz w:val="24"/>
          <w:szCs w:val="24"/>
        </w:rPr>
        <w:t xml:space="preserve"> </w:t>
      </w:r>
    </w:p>
    <w:p w14:paraId="4C7BF60B" w14:textId="785B0F9B" w:rsidR="00DC7D73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городского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поселения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город</w:t>
      </w:r>
      <w:r w:rsidR="00436D83">
        <w:rPr>
          <w:sz w:val="24"/>
          <w:szCs w:val="24"/>
        </w:rPr>
        <w:t xml:space="preserve"> </w:t>
      </w:r>
      <w:r w:rsidRPr="00436D83">
        <w:rPr>
          <w:sz w:val="24"/>
          <w:szCs w:val="24"/>
        </w:rPr>
        <w:t>Калач</w:t>
      </w:r>
      <w:r w:rsidR="00436D83">
        <w:rPr>
          <w:sz w:val="24"/>
          <w:szCs w:val="24"/>
        </w:rPr>
        <w:t xml:space="preserve"> </w:t>
      </w:r>
    </w:p>
    <w:p w14:paraId="57DF2912" w14:textId="0CB82C0B" w:rsidR="00390D5F" w:rsidRPr="00436D83" w:rsidRDefault="00390D5F" w:rsidP="00436D83">
      <w:pPr>
        <w:ind w:left="7371" w:firstLine="0"/>
        <w:jc w:val="right"/>
        <w:rPr>
          <w:sz w:val="24"/>
          <w:szCs w:val="24"/>
        </w:rPr>
      </w:pPr>
      <w:r w:rsidRPr="00436D83">
        <w:rPr>
          <w:sz w:val="24"/>
          <w:szCs w:val="24"/>
        </w:rPr>
        <w:t>от</w:t>
      </w:r>
      <w:r w:rsidR="00436D83">
        <w:rPr>
          <w:sz w:val="24"/>
          <w:szCs w:val="24"/>
        </w:rPr>
        <w:t xml:space="preserve"> </w:t>
      </w:r>
      <w:r w:rsidR="00636D5B">
        <w:rPr>
          <w:sz w:val="24"/>
          <w:szCs w:val="24"/>
        </w:rPr>
        <w:t>12 июля</w:t>
      </w:r>
      <w:r w:rsidR="00436D83">
        <w:rPr>
          <w:sz w:val="24"/>
          <w:szCs w:val="24"/>
        </w:rPr>
        <w:t xml:space="preserve"> </w:t>
      </w:r>
      <w:r w:rsidR="00D46C34" w:rsidRPr="00436D83">
        <w:rPr>
          <w:sz w:val="24"/>
          <w:szCs w:val="24"/>
        </w:rPr>
        <w:t>2022</w:t>
      </w:r>
      <w:r w:rsidR="00436D83">
        <w:rPr>
          <w:sz w:val="24"/>
          <w:szCs w:val="24"/>
        </w:rPr>
        <w:t xml:space="preserve"> </w:t>
      </w:r>
      <w:r w:rsidR="00E45DD4" w:rsidRPr="00436D83">
        <w:rPr>
          <w:sz w:val="24"/>
          <w:szCs w:val="24"/>
        </w:rPr>
        <w:t>г.</w:t>
      </w:r>
      <w:r w:rsidR="00436D83">
        <w:rPr>
          <w:sz w:val="24"/>
          <w:szCs w:val="24"/>
        </w:rPr>
        <w:t xml:space="preserve"> </w:t>
      </w:r>
      <w:r w:rsidR="00E45DD4" w:rsidRPr="00436D83">
        <w:rPr>
          <w:sz w:val="24"/>
          <w:szCs w:val="24"/>
        </w:rPr>
        <w:t>№</w:t>
      </w:r>
      <w:r w:rsidR="00436D83">
        <w:rPr>
          <w:sz w:val="24"/>
          <w:szCs w:val="24"/>
        </w:rPr>
        <w:t xml:space="preserve"> </w:t>
      </w:r>
      <w:r w:rsidR="00636D5B">
        <w:rPr>
          <w:sz w:val="24"/>
          <w:szCs w:val="24"/>
        </w:rPr>
        <w:t>270</w:t>
      </w:r>
    </w:p>
    <w:p w14:paraId="27378370" w14:textId="77777777" w:rsidR="00390D5F" w:rsidRPr="00436D83" w:rsidRDefault="00390D5F" w:rsidP="00436D83">
      <w:pPr>
        <w:ind w:left="9072" w:firstLine="0"/>
        <w:rPr>
          <w:sz w:val="24"/>
          <w:szCs w:val="24"/>
        </w:rPr>
      </w:pPr>
    </w:p>
    <w:p w14:paraId="17BA28BF" w14:textId="6789CFCC" w:rsidR="00F67992" w:rsidRPr="00436D83" w:rsidRDefault="00F67992" w:rsidP="00436D83">
      <w:pPr>
        <w:jc w:val="center"/>
        <w:rPr>
          <w:color w:val="000000"/>
          <w:sz w:val="24"/>
          <w:szCs w:val="24"/>
        </w:rPr>
      </w:pPr>
      <w:r w:rsidRPr="00436D83">
        <w:rPr>
          <w:color w:val="000000"/>
          <w:sz w:val="24"/>
          <w:szCs w:val="24"/>
        </w:rPr>
        <w:t>Отчет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о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выполнении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Плана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реализации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муниципальной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программы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городского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поселения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город</w:t>
      </w:r>
      <w:r w:rsidR="00436D83">
        <w:rPr>
          <w:color w:val="000000"/>
          <w:sz w:val="24"/>
          <w:szCs w:val="24"/>
        </w:rPr>
        <w:t xml:space="preserve"> </w:t>
      </w:r>
    </w:p>
    <w:p w14:paraId="5BB9DEAF" w14:textId="4F6D506A" w:rsidR="00F67992" w:rsidRPr="00436D83" w:rsidRDefault="00F67992" w:rsidP="00436D83">
      <w:pPr>
        <w:ind w:firstLine="709"/>
        <w:jc w:val="center"/>
        <w:rPr>
          <w:color w:val="000000"/>
          <w:sz w:val="24"/>
          <w:szCs w:val="24"/>
        </w:rPr>
      </w:pPr>
      <w:r w:rsidRPr="00436D83">
        <w:rPr>
          <w:color w:val="000000"/>
          <w:sz w:val="24"/>
          <w:szCs w:val="24"/>
        </w:rPr>
        <w:t>Калач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Калачеевского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муниципального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района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Воронежской</w:t>
      </w:r>
      <w:r w:rsidR="00436D83">
        <w:rPr>
          <w:color w:val="000000"/>
          <w:sz w:val="24"/>
          <w:szCs w:val="24"/>
        </w:rPr>
        <w:t xml:space="preserve"> </w:t>
      </w:r>
      <w:r w:rsidRPr="00436D83">
        <w:rPr>
          <w:color w:val="000000"/>
          <w:sz w:val="24"/>
          <w:szCs w:val="24"/>
        </w:rPr>
        <w:t>области</w:t>
      </w:r>
    </w:p>
    <w:p w14:paraId="04A0BB5E" w14:textId="77777777" w:rsidR="003426C9" w:rsidRPr="00436D83" w:rsidRDefault="003426C9" w:rsidP="00436D83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4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46"/>
        <w:gridCol w:w="746"/>
        <w:gridCol w:w="461"/>
        <w:gridCol w:w="813"/>
        <w:gridCol w:w="294"/>
        <w:gridCol w:w="1160"/>
        <w:gridCol w:w="819"/>
        <w:gridCol w:w="599"/>
        <w:gridCol w:w="961"/>
        <w:gridCol w:w="314"/>
        <w:gridCol w:w="820"/>
        <w:gridCol w:w="598"/>
        <w:gridCol w:w="236"/>
        <w:gridCol w:w="441"/>
        <w:gridCol w:w="744"/>
        <w:gridCol w:w="390"/>
        <w:gridCol w:w="431"/>
        <w:gridCol w:w="593"/>
        <w:gridCol w:w="252"/>
        <w:gridCol w:w="577"/>
        <w:gridCol w:w="305"/>
        <w:gridCol w:w="252"/>
        <w:gridCol w:w="1024"/>
        <w:gridCol w:w="69"/>
        <w:gridCol w:w="41"/>
        <w:gridCol w:w="573"/>
        <w:gridCol w:w="278"/>
        <w:gridCol w:w="462"/>
        <w:gridCol w:w="530"/>
        <w:gridCol w:w="234"/>
        <w:gridCol w:w="816"/>
        <w:gridCol w:w="910"/>
        <w:gridCol w:w="236"/>
        <w:gridCol w:w="290"/>
      </w:tblGrid>
      <w:tr w:rsidR="00636D5B" w:rsidRPr="00436D83" w14:paraId="0D25C330" w14:textId="77777777" w:rsidTr="00BC420A">
        <w:trPr>
          <w:gridBefore w:val="2"/>
          <w:wBefore w:w="1195" w:type="dxa"/>
          <w:trHeight w:val="630"/>
          <w:jc w:val="center"/>
        </w:trPr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0A5D2" w14:textId="7AB50B3A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№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/п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2442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CFF2" w14:textId="41A47A60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имен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униципаль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дпрограммы,</w:t>
            </w:r>
            <w:r w:rsidR="00436D83">
              <w:rPr>
                <w:sz w:val="24"/>
                <w:szCs w:val="24"/>
              </w:rPr>
              <w:t xml:space="preserve"> </w:t>
            </w:r>
          </w:p>
          <w:p w14:paraId="10BB33D5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сновного</w:t>
            </w:r>
          </w:p>
          <w:p w14:paraId="78C03FB4" w14:textId="27FC1335" w:rsidR="00F67992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992" w:rsidRPr="00436D83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="00F67992" w:rsidRPr="00436D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C79E" w14:textId="4B2ED57A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Исполнител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отдел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е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лав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спорядител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едст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ст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)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.И.О.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олжность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EA92E" w14:textId="188903AF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ланов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ок</w:t>
            </w:r>
          </w:p>
          <w:p w14:paraId="38DD06B5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12B1" w14:textId="693940BA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актическ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ок</w:t>
            </w:r>
          </w:p>
        </w:tc>
        <w:tc>
          <w:tcPr>
            <w:tcW w:w="311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C7F9" w14:textId="7BD2F468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асход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ст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з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ериод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ыс.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уб.</w:t>
            </w:r>
          </w:p>
          <w:p w14:paraId="682873B8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72EC58FF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11D7" w14:textId="2EE0D491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Результат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й</w:t>
            </w:r>
          </w:p>
          <w:p w14:paraId="72FC51D3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BFB12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BF47" w14:textId="0F4E3628" w:rsidR="00F67992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177AC9CF" w14:textId="77777777" w:rsidTr="00BC420A">
        <w:trPr>
          <w:gridBefore w:val="2"/>
          <w:wBefore w:w="1195" w:type="dxa"/>
          <w:trHeight w:val="2450"/>
          <w:jc w:val="center"/>
        </w:trPr>
        <w:tc>
          <w:tcPr>
            <w:tcW w:w="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DCB58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F70B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0F13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40F2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2CC1" w14:textId="42177616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чал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</w:p>
          <w:p w14:paraId="14589B5F" w14:textId="5523A7E8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D38E9" w14:textId="53822042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конч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</w:p>
          <w:p w14:paraId="7B8D1014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я</w:t>
            </w:r>
          </w:p>
          <w:p w14:paraId="6DAED81F" w14:textId="694958AE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60170" w14:textId="3B924B7E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чал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</w:p>
          <w:p w14:paraId="66922058" w14:textId="63FFD58E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B713" w14:textId="2CB48526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оконча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Pr="00436D83">
              <w:rPr>
                <w:sz w:val="24"/>
                <w:szCs w:val="24"/>
              </w:rPr>
              <w:br/>
              <w:t>мероприятия</w:t>
            </w:r>
            <w:r w:rsidRPr="00436D83">
              <w:rPr>
                <w:sz w:val="24"/>
                <w:szCs w:val="24"/>
              </w:rPr>
              <w:br/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04FC" w14:textId="57729F52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редусмотрен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шение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ове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род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епутат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бюджет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ом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EA0C" w14:textId="1D0E7162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ассовы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лан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ую</w:t>
            </w:r>
          </w:p>
          <w:p w14:paraId="4EE5B888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дату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52214" w14:textId="4FC0A343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кассов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сполн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четную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4FF4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лан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12B1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акт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2DBFC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DF132" w14:textId="4A18F04D" w:rsidR="00F67992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433EB806" w14:textId="77777777" w:rsidTr="00BC420A">
        <w:trPr>
          <w:gridBefore w:val="2"/>
          <w:wBefore w:w="1195" w:type="dxa"/>
          <w:trHeight w:val="315"/>
          <w:jc w:val="center"/>
        </w:trPr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CC37A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167F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FC8FA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D333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BFDBA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1BD3C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7984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3AB2C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9850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23365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669C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F3C00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2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D90DC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1EFD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AC4D" w14:textId="3A3070B5" w:rsidR="00F67992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3F1D28F0" w14:textId="77777777" w:rsidTr="00BC420A">
        <w:trPr>
          <w:gridBefore w:val="2"/>
          <w:wBefore w:w="1195" w:type="dxa"/>
          <w:trHeight w:val="633"/>
          <w:jc w:val="center"/>
        </w:trPr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A4E8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333E" w14:textId="6900ED4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BEFF" w14:textId="2F77CD10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звит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туризм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6FE92" w14:textId="271C4868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2140" w14:textId="77777777" w:rsidR="00F67992" w:rsidRPr="00436D83" w:rsidRDefault="00F67992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5519F" w14:textId="77777777" w:rsidR="00F67992" w:rsidRPr="00436D83" w:rsidRDefault="00F67992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EB2C" w14:textId="77777777" w:rsidR="00F67992" w:rsidRPr="00436D83" w:rsidRDefault="00F67992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C97B" w14:textId="77777777" w:rsidR="00F67992" w:rsidRPr="00436D83" w:rsidRDefault="00F67992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84D00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C041" w14:textId="77777777" w:rsidR="00F67992" w:rsidRPr="00436D83" w:rsidRDefault="005B51FE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</w:t>
            </w:r>
            <w:r w:rsidR="00F67992" w:rsidRPr="00436D83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273DA" w14:textId="77777777" w:rsidR="00F67992" w:rsidRPr="00436D83" w:rsidRDefault="00F67992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33DCC" w14:textId="77777777" w:rsidR="00F67992" w:rsidRPr="00436D83" w:rsidRDefault="00F67992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9F84" w14:textId="77777777" w:rsidR="00F67992" w:rsidRPr="00436D83" w:rsidRDefault="00F67992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4DB8" w14:textId="77777777" w:rsidR="00F67992" w:rsidRPr="00436D83" w:rsidRDefault="00F67992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3940" w14:textId="768CB744" w:rsidR="00F67992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1DC3B796" w14:textId="77777777" w:rsidTr="00BC420A">
        <w:trPr>
          <w:gridBefore w:val="2"/>
          <w:wBefore w:w="1195" w:type="dxa"/>
          <w:trHeight w:val="686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4D1D" w14:textId="77777777" w:rsidR="005B51FE" w:rsidRPr="00436D83" w:rsidRDefault="005B51FE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27C8" w14:textId="61A6AABC" w:rsidR="005B51FE" w:rsidRPr="00436D83" w:rsidRDefault="005B51FE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D9C1" w14:textId="57F15F9D" w:rsidR="005B51FE" w:rsidRPr="00436D83" w:rsidRDefault="005B51FE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Культурно-досугова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еятельность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родно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A07F" w14:textId="7FA0589C" w:rsidR="005B51FE" w:rsidRPr="00436D83" w:rsidRDefault="005B51FE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0ABE" w14:textId="77777777" w:rsidR="005B51FE" w:rsidRPr="00436D83" w:rsidRDefault="005B51FE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5F65C" w14:textId="77777777" w:rsidR="005B51FE" w:rsidRPr="00436D83" w:rsidRDefault="005B51FE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9115E" w14:textId="77777777" w:rsidR="005B51FE" w:rsidRPr="00436D83" w:rsidRDefault="005B51FE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C3D35" w14:textId="77777777" w:rsidR="005B51FE" w:rsidRPr="00436D83" w:rsidRDefault="005B51FE" w:rsidP="00436D83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D46C34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EFF8" w14:textId="77777777" w:rsidR="005B51FE" w:rsidRPr="00436D83" w:rsidRDefault="003F2F5C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126766" w:rsidRPr="00436D8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F581" w14:textId="77777777" w:rsidR="005B51FE" w:rsidRPr="00436D83" w:rsidRDefault="00126766" w:rsidP="00436D83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52BCE" w14:textId="77777777" w:rsidR="005B51FE" w:rsidRPr="00436D83" w:rsidRDefault="00C00DB7" w:rsidP="00436D8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64CA" w14:textId="77777777" w:rsidR="005B51FE" w:rsidRPr="00436D83" w:rsidRDefault="003F2F5C" w:rsidP="00436D8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9</w:t>
            </w:r>
            <w:r w:rsidR="00126766" w:rsidRPr="00436D8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62E4" w14:textId="77777777" w:rsidR="005B51FE" w:rsidRPr="00436D83" w:rsidRDefault="00D46C34" w:rsidP="00436D83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77F92" w14:textId="77777777" w:rsidR="005B51FE" w:rsidRPr="00436D83" w:rsidRDefault="005B51FE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5ED78" w14:textId="197452B7" w:rsidR="005B51FE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781F1765" w14:textId="77777777" w:rsidTr="00BC420A">
        <w:trPr>
          <w:gridBefore w:val="2"/>
          <w:wBefore w:w="1195" w:type="dxa"/>
          <w:trHeight w:val="412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C8A9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ED10" w14:textId="7BF4A2DE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1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476B" w14:textId="5819AD92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инансов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еспече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AE16" w14:textId="13AAB2CB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A5024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1603A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56152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34EDE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90D0" w14:textId="77777777" w:rsidR="009D0DB6" w:rsidRPr="00436D83" w:rsidRDefault="0012676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4046" w14:textId="77777777" w:rsidR="009D0DB6" w:rsidRPr="00436D83" w:rsidRDefault="00126766" w:rsidP="00436D83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868F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0093" w14:textId="77777777" w:rsidR="009D0DB6" w:rsidRPr="00436D83" w:rsidRDefault="00126766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1056E" w14:textId="77777777" w:rsidR="009D0DB6" w:rsidRPr="00436D83" w:rsidRDefault="003F2F5C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A3AE2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1B58F" w14:textId="28CE7315" w:rsidR="009D0DB6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6D5B" w:rsidRPr="00436D83" w14:paraId="4139EBB7" w14:textId="77777777" w:rsidTr="00BC420A">
        <w:trPr>
          <w:gridBefore w:val="2"/>
          <w:wBefore w:w="1195" w:type="dxa"/>
          <w:trHeight w:val="547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85D6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3E3C" w14:textId="0F15DA4F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82EF5" w14:textId="7D1AFCA8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схо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мероприят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п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развитию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культур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3F2F5C" w:rsidRPr="00436D83">
              <w:rPr>
                <w:color w:val="000000"/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3876" w14:textId="116BBFCC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B6F9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03975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936E2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B8632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7FD03" w14:textId="77777777" w:rsidR="009D0DB6" w:rsidRPr="00436D83" w:rsidRDefault="003F2F5C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58E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5DC8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3894A" w14:textId="77777777" w:rsidR="009D0DB6" w:rsidRPr="00436D83" w:rsidRDefault="003F2F5C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0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A83C" w14:textId="77777777" w:rsidR="009D0DB6" w:rsidRPr="00436D83" w:rsidRDefault="003F2F5C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28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0E328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75BCF" w14:textId="2102F0AD" w:rsidR="009D0DB6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6D5B" w:rsidRPr="00436D83" w14:paraId="7F3F950D" w14:textId="77777777" w:rsidTr="00BC420A">
        <w:trPr>
          <w:gridBefore w:val="2"/>
          <w:wBefore w:w="1195" w:type="dxa"/>
          <w:trHeight w:val="99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AB50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D021D" w14:textId="5AE40BE0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6FB83" w14:textId="354A49C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Созда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ез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арьерно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ре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="000F7F29" w:rsidRPr="00436D83">
              <w:rPr>
                <w:sz w:val="24"/>
                <w:szCs w:val="24"/>
              </w:rPr>
              <w:t>МБУ</w:t>
            </w:r>
            <w:r w:rsidR="00436D83">
              <w:rPr>
                <w:sz w:val="24"/>
                <w:szCs w:val="24"/>
              </w:rPr>
              <w:t xml:space="preserve"> </w:t>
            </w:r>
            <w:r w:rsidR="000F7F29" w:rsidRPr="00436D83">
              <w:rPr>
                <w:sz w:val="24"/>
                <w:szCs w:val="24"/>
              </w:rPr>
              <w:t>«ДК</w:t>
            </w:r>
            <w:r w:rsidR="00436D83">
              <w:rPr>
                <w:sz w:val="24"/>
                <w:szCs w:val="24"/>
              </w:rPr>
              <w:t xml:space="preserve"> </w:t>
            </w:r>
            <w:r w:rsidR="000F7F29" w:rsidRPr="00436D83">
              <w:rPr>
                <w:sz w:val="24"/>
                <w:szCs w:val="24"/>
              </w:rPr>
              <w:t>«Юбилейный»</w:t>
            </w:r>
            <w:r w:rsidR="005034FE">
              <w:rPr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государственно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рограмм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"Доступна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966D" w14:textId="60FC37C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69229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226F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FD99D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C14FB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BCD3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A3BF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BFF6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1796" w14:textId="77777777" w:rsidR="009D0DB6" w:rsidRPr="00436D83" w:rsidRDefault="009D0DB6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9974" w14:textId="77777777" w:rsidR="009D0DB6" w:rsidRPr="00436D83" w:rsidRDefault="009D0DB6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4C751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F89" w14:textId="3665AADD" w:rsidR="009D0DB6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34" w:rsidRPr="00436D83" w14:paraId="51AEC2D5" w14:textId="77777777" w:rsidTr="00BC420A">
        <w:trPr>
          <w:gridBefore w:val="2"/>
          <w:wBefore w:w="1195" w:type="dxa"/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FE58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6218" w14:textId="67BB315D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EEA50" w14:textId="2F74F89F" w:rsidR="009D0DB6" w:rsidRPr="00436D83" w:rsidRDefault="009D0DB6" w:rsidP="00436D83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схо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развит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укрепле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аз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мо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культур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селенны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ункта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ислом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жителей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д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50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тысяч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елове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(Д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м.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F6B9" w14:textId="7C550244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F41F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05BB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A0D0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2926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6BA0" w14:textId="77777777" w:rsidR="009D0DB6" w:rsidRPr="00436D83" w:rsidRDefault="00A46AA5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A447" w14:textId="77777777" w:rsidR="009D0DB6" w:rsidRPr="00436D83" w:rsidRDefault="00A46AA5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8C1" w14:textId="77777777" w:rsidR="009D0DB6" w:rsidRPr="00436D83" w:rsidRDefault="0029604D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5963" w14:textId="77777777" w:rsidR="009D0DB6" w:rsidRPr="00436D83" w:rsidRDefault="00A46AA5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0A6D" w14:textId="77777777" w:rsidR="009D0DB6" w:rsidRPr="00436D83" w:rsidRDefault="0029604D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FBAD0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E6E6A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AE6334" w:rsidRPr="00436D83" w14:paraId="247556DA" w14:textId="77777777" w:rsidTr="00BC420A">
        <w:trPr>
          <w:gridBefore w:val="2"/>
          <w:wBefore w:w="1195" w:type="dxa"/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5A1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2993" w14:textId="44AC642B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2.5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95D6" w14:textId="3C8EF690" w:rsidR="009D0DB6" w:rsidRPr="00436D83" w:rsidRDefault="009D0DB6" w:rsidP="00436D83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Созд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иртуаль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онцертн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зал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амка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гиональ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ект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Цифровиз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слуг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ормир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нформацион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странств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фер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("Цифрова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ультура")"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сударственн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ограмм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Воронежско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бласт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«Разви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lastRenderedPageBreak/>
              <w:t>культуры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туризма»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1DBE" w14:textId="7685E676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lastRenderedPageBreak/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C42F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27D3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A0F1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2ED8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E085" w14:textId="77777777" w:rsidR="009D0DB6" w:rsidRPr="00436D83" w:rsidRDefault="00A46AA5" w:rsidP="00436D8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362C" w14:textId="77777777" w:rsidR="009D0DB6" w:rsidRPr="00436D83" w:rsidRDefault="00A46AA5" w:rsidP="00436D8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E02B" w14:textId="77777777" w:rsidR="009D0DB6" w:rsidRPr="00436D83" w:rsidRDefault="0029604D" w:rsidP="00436D83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B593" w14:textId="77777777" w:rsidR="009D0DB6" w:rsidRPr="00436D83" w:rsidRDefault="00A46AA5" w:rsidP="00436D83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AE14" w14:textId="77777777" w:rsidR="009D0DB6" w:rsidRPr="00436D83" w:rsidRDefault="0029604D" w:rsidP="00436D83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C21C4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81047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AE6334" w:rsidRPr="00436D83" w14:paraId="2D0B46C5" w14:textId="77777777" w:rsidTr="00BC420A">
        <w:trPr>
          <w:gridBefore w:val="2"/>
          <w:wBefore w:w="1195" w:type="dxa"/>
          <w:trHeight w:val="55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A19E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FB9F" w14:textId="0663D5C5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рограмм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D8B4" w14:textId="738A0FAE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звит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чног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служива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(Организац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чног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служива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селения,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комплектова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охранност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чны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фондо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к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C5857" w14:textId="131AB554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F178" w14:textId="77777777" w:rsidR="009D0DB6" w:rsidRPr="00436D83" w:rsidRDefault="009D0DB6" w:rsidP="00436D83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8C722F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9024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8C722F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F7F2E" w14:textId="77777777" w:rsidR="009D0DB6" w:rsidRPr="00436D83" w:rsidRDefault="009D0DB6" w:rsidP="00436D83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01.01.202</w:t>
            </w:r>
            <w:r w:rsidR="008C722F" w:rsidRPr="00436D8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EFA34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31.12.202</w:t>
            </w:r>
            <w:r w:rsidR="008C722F" w:rsidRPr="00436D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6558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D39B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7DE38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4B607" w14:textId="77777777" w:rsidR="009D0DB6" w:rsidRPr="00436D83" w:rsidRDefault="00C00DB7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0069" w14:textId="77777777" w:rsidR="009D0DB6" w:rsidRPr="00436D83" w:rsidRDefault="00D46C34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49C20" w14:textId="77777777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66B9D" w14:textId="7A667AB0" w:rsidR="009D0DB6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6D5B" w:rsidRPr="00436D83" w14:paraId="740EDA22" w14:textId="77777777" w:rsidTr="00BC420A">
        <w:trPr>
          <w:gridBefore w:val="2"/>
          <w:wBefore w:w="1195" w:type="dxa"/>
          <w:trHeight w:val="118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BA3A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0190" w14:textId="178CEA53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Мероприят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3.1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B785" w14:textId="202DB883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Расходы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служивания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населения,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комплектова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обеспечение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сохранност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чных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фондов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библиотеки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городского</w:t>
            </w:r>
            <w:r w:rsidR="00436D83">
              <w:rPr>
                <w:color w:val="000000"/>
                <w:sz w:val="24"/>
                <w:szCs w:val="24"/>
              </w:rPr>
              <w:t xml:space="preserve"> </w:t>
            </w:r>
            <w:r w:rsidRPr="00436D83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4AB9" w14:textId="7C68176B" w:rsidR="009D0DB6" w:rsidRPr="00436D83" w:rsidRDefault="009D0DB6" w:rsidP="00436D83">
            <w:pPr>
              <w:ind w:left="57" w:right="57" w:firstLine="0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Администрац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ск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оселени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город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F7A25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D963C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96FDC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532A0" w14:textId="77777777" w:rsidR="009D0DB6" w:rsidRPr="00436D83" w:rsidRDefault="009D0DB6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3E696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6C0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0EB" w14:textId="77777777" w:rsidR="009D0DB6" w:rsidRPr="00436D83" w:rsidRDefault="00D46C34" w:rsidP="00436D83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6A2A" w14:textId="77777777" w:rsidR="009D0DB6" w:rsidRPr="00436D83" w:rsidRDefault="00C00DB7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E8B3A" w14:textId="77777777" w:rsidR="009D0DB6" w:rsidRPr="00436D83" w:rsidRDefault="00D46C34" w:rsidP="00436D83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436D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C9F3" w14:textId="77777777" w:rsidR="00C00DB7" w:rsidRPr="00436D83" w:rsidRDefault="00C00DB7" w:rsidP="00436D83">
            <w:pPr>
              <w:ind w:left="57" w:right="57" w:firstLine="0"/>
              <w:rPr>
                <w:sz w:val="24"/>
                <w:szCs w:val="24"/>
              </w:rPr>
            </w:pPr>
          </w:p>
          <w:p w14:paraId="2DEB7061" w14:textId="77777777" w:rsidR="00C00DB7" w:rsidRPr="00436D83" w:rsidRDefault="00C00DB7" w:rsidP="00436D83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311CE" w14:textId="705FA469" w:rsidR="009D0DB6" w:rsidRPr="00436D83" w:rsidRDefault="00436D83" w:rsidP="00436D83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436D83" w14:paraId="79B87EB5" w14:textId="77777777" w:rsidTr="00BC420A">
        <w:tblPrEx>
          <w:jc w:val="left"/>
        </w:tblPrEx>
        <w:trPr>
          <w:gridAfter w:val="6"/>
          <w:wAfter w:w="3016" w:type="dxa"/>
          <w:trHeight w:val="255"/>
        </w:trPr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436F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E78B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  <w:p w14:paraId="2B95A0D4" w14:textId="77777777" w:rsidR="00C00DB7" w:rsidRPr="00436D83" w:rsidRDefault="00C00DB7" w:rsidP="00436D83">
            <w:pPr>
              <w:jc w:val="center"/>
              <w:rPr>
                <w:sz w:val="24"/>
                <w:szCs w:val="24"/>
              </w:rPr>
            </w:pPr>
          </w:p>
          <w:p w14:paraId="62BC38CE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3443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DF117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6D7C5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0874B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32336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A95BA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EC282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8C912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69B32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96F8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</w:tr>
      <w:tr w:rsidR="009D0DB6" w:rsidRPr="00436D83" w14:paraId="6E4B6565" w14:textId="77777777" w:rsidTr="00BC420A">
        <w:tblPrEx>
          <w:jc w:val="left"/>
        </w:tblPrEx>
        <w:trPr>
          <w:gridAfter w:val="6"/>
          <w:wAfter w:w="3016" w:type="dxa"/>
          <w:trHeight w:val="720"/>
        </w:trPr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E50F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3B4E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E46C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C8D8" w14:textId="4234E910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наименовани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ветственного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8D67D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7950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FCE3A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4A95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Ф.И.О.</w:t>
            </w:r>
          </w:p>
        </w:tc>
        <w:tc>
          <w:tcPr>
            <w:tcW w:w="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502DB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</w:tr>
      <w:tr w:rsidR="009D0DB6" w:rsidRPr="00436D83" w14:paraId="702DDCC7" w14:textId="77777777" w:rsidTr="00BC420A">
        <w:tblPrEx>
          <w:jc w:val="left"/>
        </w:tblPrEx>
        <w:trPr>
          <w:gridAfter w:val="2"/>
          <w:wAfter w:w="526" w:type="dxa"/>
          <w:trHeight w:val="255"/>
        </w:trPr>
        <w:tc>
          <w:tcPr>
            <w:tcW w:w="84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DCBBA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D781C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5A656" w14:textId="77777777" w:rsidR="009D0DB6" w:rsidRPr="00436D83" w:rsidRDefault="009D0DB6" w:rsidP="00436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AF4C1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C5CD7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27DF2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7E96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319E1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4C155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7F44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4460C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0006B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CDC58" w14:textId="77777777" w:rsidR="009D0DB6" w:rsidRPr="00436D83" w:rsidRDefault="009D0DB6" w:rsidP="00436D83">
            <w:pPr>
              <w:rPr>
                <w:sz w:val="24"/>
                <w:szCs w:val="24"/>
              </w:rPr>
            </w:pPr>
          </w:p>
        </w:tc>
      </w:tr>
      <w:tr w:rsidR="009D0DB6" w:rsidRPr="00436D83" w14:paraId="6F291CEB" w14:textId="77777777" w:rsidTr="00BC420A">
        <w:tblPrEx>
          <w:jc w:val="left"/>
        </w:tblPrEx>
        <w:trPr>
          <w:gridAfter w:val="6"/>
          <w:wAfter w:w="3016" w:type="dxa"/>
          <w:trHeight w:val="613"/>
        </w:trPr>
        <w:tc>
          <w:tcPr>
            <w:tcW w:w="15448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D435F" w14:textId="77777777" w:rsidR="00BC420A" w:rsidRDefault="009D0DB6" w:rsidP="00436D83">
            <w:pPr>
              <w:ind w:firstLine="567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  <w:vertAlign w:val="superscript"/>
              </w:rPr>
              <w:t>1</w:t>
            </w:r>
            <w:r w:rsidRPr="00436D83">
              <w:rPr>
                <w:sz w:val="24"/>
                <w:szCs w:val="24"/>
              </w:rPr>
              <w:t>Пр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налич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клонен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лановы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сроков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реализац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мероприят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фактических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иводитс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краткое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писание</w:t>
            </w:r>
            <w:r w:rsidR="00436D83">
              <w:rPr>
                <w:sz w:val="24"/>
                <w:szCs w:val="24"/>
              </w:rPr>
              <w:t xml:space="preserve"> </w:t>
            </w:r>
          </w:p>
          <w:p w14:paraId="68F737EB" w14:textId="5A5E536D" w:rsidR="009D0DB6" w:rsidRPr="00436D83" w:rsidRDefault="009D0DB6" w:rsidP="00BC420A">
            <w:pPr>
              <w:ind w:firstLine="567"/>
              <w:rPr>
                <w:sz w:val="24"/>
                <w:szCs w:val="24"/>
              </w:rPr>
            </w:pPr>
            <w:r w:rsidRPr="00436D83">
              <w:rPr>
                <w:sz w:val="24"/>
                <w:szCs w:val="24"/>
              </w:rPr>
              <w:t>проблем,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а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пр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сутствии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отклонений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указывается</w:t>
            </w:r>
            <w:r w:rsidR="00436D83">
              <w:rPr>
                <w:sz w:val="24"/>
                <w:szCs w:val="24"/>
              </w:rPr>
              <w:t xml:space="preserve"> </w:t>
            </w:r>
            <w:r w:rsidRPr="00436D83">
              <w:rPr>
                <w:sz w:val="24"/>
                <w:szCs w:val="24"/>
              </w:rPr>
              <w:t>"нет".</w:t>
            </w:r>
          </w:p>
        </w:tc>
      </w:tr>
    </w:tbl>
    <w:p w14:paraId="17474874" w14:textId="77777777" w:rsidR="00620354" w:rsidRPr="00436D83" w:rsidRDefault="00620354" w:rsidP="00BC420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436D83" w:rsidSect="00BC420A">
      <w:pgSz w:w="16838" w:h="11906" w:orient="landscape"/>
      <w:pgMar w:top="2268" w:right="124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3E62" w14:textId="77777777" w:rsidR="00EF19CB" w:rsidRDefault="00EF19CB" w:rsidP="00CA40A2">
      <w:r>
        <w:separator/>
      </w:r>
    </w:p>
  </w:endnote>
  <w:endnote w:type="continuationSeparator" w:id="0">
    <w:p w14:paraId="0EE4996B" w14:textId="77777777" w:rsidR="00EF19CB" w:rsidRDefault="00EF19CB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2671" w14:textId="77777777" w:rsidR="00EF19CB" w:rsidRDefault="00EF19CB" w:rsidP="00CA40A2">
      <w:r>
        <w:separator/>
      </w:r>
    </w:p>
  </w:footnote>
  <w:footnote w:type="continuationSeparator" w:id="0">
    <w:p w14:paraId="28520455" w14:textId="77777777" w:rsidR="00EF19CB" w:rsidRDefault="00EF19CB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9658B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7454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B00B1"/>
    <w:rsid w:val="001B14A3"/>
    <w:rsid w:val="001D0079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4112"/>
    <w:rsid w:val="00256F9C"/>
    <w:rsid w:val="002659C6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36D83"/>
    <w:rsid w:val="004522C7"/>
    <w:rsid w:val="00453FE2"/>
    <w:rsid w:val="00474F69"/>
    <w:rsid w:val="00476AEB"/>
    <w:rsid w:val="00482548"/>
    <w:rsid w:val="004879F3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034FE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6BF1"/>
    <w:rsid w:val="005F32DD"/>
    <w:rsid w:val="006105EC"/>
    <w:rsid w:val="00620354"/>
    <w:rsid w:val="00622278"/>
    <w:rsid w:val="00632C3A"/>
    <w:rsid w:val="00635C66"/>
    <w:rsid w:val="00636D5B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4956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6106"/>
    <w:rsid w:val="007075B5"/>
    <w:rsid w:val="00727FA8"/>
    <w:rsid w:val="00731862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3B4B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37334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334"/>
    <w:rsid w:val="00AE6B2E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4B6"/>
    <w:rsid w:val="00BC1B63"/>
    <w:rsid w:val="00BC2E7E"/>
    <w:rsid w:val="00BC3E26"/>
    <w:rsid w:val="00BC420A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C7D73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36C12"/>
    <w:rsid w:val="00E440B8"/>
    <w:rsid w:val="00E45DD4"/>
    <w:rsid w:val="00E47BC1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19CB"/>
    <w:rsid w:val="00F056A5"/>
    <w:rsid w:val="00F0792A"/>
    <w:rsid w:val="00F15A80"/>
    <w:rsid w:val="00F360DA"/>
    <w:rsid w:val="00F45724"/>
    <w:rsid w:val="00F47CD0"/>
    <w:rsid w:val="00F503A5"/>
    <w:rsid w:val="00F50B14"/>
    <w:rsid w:val="00F51330"/>
    <w:rsid w:val="00F56509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366E"/>
  <w15:docId w15:val="{37D9468C-7E80-4BC5-B174-EDF03A7D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E761-A784-4E42-AEA1-B732FE5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0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71</cp:revision>
  <cp:lastPrinted>2022-07-12T13:15:00Z</cp:lastPrinted>
  <dcterms:created xsi:type="dcterms:W3CDTF">2020-12-26T01:14:00Z</dcterms:created>
  <dcterms:modified xsi:type="dcterms:W3CDTF">2022-07-13T05:29:00Z</dcterms:modified>
</cp:coreProperties>
</file>